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3985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Газэнергоинформ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Прилепина Анжелика Борисо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71e175006dab948b4256b42acac77fa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8.04.2020 11:12:16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ПроСтор Групп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Ягодкин Алексей Александро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5ec4de002cab11884733248f57ca375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7.04.2020 10:55:02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Газэнергоинформ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Прилепина Анжелика Борисо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71e175006dab948b4256b42acac77fa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8.04.2020 11:12:16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ПроСтор Групп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Ягодкин Алексей Александро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5ec4de002cab11884733248f57ca3750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7.04.2020 10:55:02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26435C" w:rsidRPr="00AF2898" w:rsidRDefault="0026435C" w:rsidP="00913B51">
      <w:pPr>
        <w:jc w:val="center"/>
        <w:rPr>
          <w:b/>
          <w:bCs/>
          <w:sz w:val="22"/>
          <w:szCs w:val="22"/>
        </w:rPr>
      </w:pPr>
      <w:r w:rsidRPr="00AF2898">
        <w:rPr>
          <w:b/>
          <w:bCs/>
          <w:sz w:val="22"/>
          <w:szCs w:val="22"/>
        </w:rPr>
        <w:t>ДОГОВОР ПОСТАВКИ №</w:t>
      </w:r>
      <w:r w:rsidR="00FD26E7" w:rsidRPr="00AF2898">
        <w:rPr>
          <w:b/>
          <w:bCs/>
          <w:sz w:val="22"/>
          <w:szCs w:val="22"/>
        </w:rPr>
        <w:t xml:space="preserve"> Н</w:t>
      </w:r>
      <w:r w:rsidR="00313086">
        <w:rPr>
          <w:b/>
          <w:sz w:val="22"/>
          <w:szCs w:val="22"/>
        </w:rPr>
        <w:t>19</w:t>
      </w:r>
      <w:r w:rsidR="00BE4D34">
        <w:rPr>
          <w:b/>
          <w:sz w:val="22"/>
          <w:szCs w:val="22"/>
        </w:rPr>
        <w:t>60</w:t>
      </w:r>
    </w:p>
    <w:p w:rsidR="0026435C" w:rsidRPr="00474895" w:rsidRDefault="0026435C" w:rsidP="00913B51">
      <w:pPr>
        <w:jc w:val="both"/>
        <w:rPr>
          <w:sz w:val="22"/>
          <w:szCs w:val="22"/>
        </w:rPr>
      </w:pPr>
    </w:p>
    <w:p w:rsidR="00472536" w:rsidRPr="00474895" w:rsidRDefault="00063C62" w:rsidP="00913B51">
      <w:pPr>
        <w:jc w:val="both"/>
        <w:rPr>
          <w:color w:val="FF0000"/>
          <w:sz w:val="22"/>
          <w:szCs w:val="22"/>
        </w:rPr>
      </w:pPr>
      <w:r w:rsidRPr="00474895">
        <w:rPr>
          <w:sz w:val="22"/>
          <w:szCs w:val="22"/>
        </w:rPr>
        <w:t>г.  Санкт-Петербург</w:t>
      </w:r>
      <w:r w:rsidR="0026435C" w:rsidRPr="00474895">
        <w:rPr>
          <w:sz w:val="22"/>
          <w:szCs w:val="22"/>
        </w:rPr>
        <w:t xml:space="preserve">                                      </w:t>
      </w:r>
      <w:r w:rsidR="00C4747D" w:rsidRPr="00474895">
        <w:rPr>
          <w:sz w:val="22"/>
          <w:szCs w:val="22"/>
        </w:rPr>
        <w:t xml:space="preserve">                                    </w:t>
      </w:r>
      <w:r w:rsidR="00472536" w:rsidRPr="00474895">
        <w:rPr>
          <w:sz w:val="22"/>
          <w:szCs w:val="22"/>
        </w:rPr>
        <w:t xml:space="preserve">  </w:t>
      </w:r>
      <w:r w:rsidR="0026435C" w:rsidRPr="00474895">
        <w:rPr>
          <w:sz w:val="22"/>
          <w:szCs w:val="22"/>
        </w:rPr>
        <w:t xml:space="preserve">        </w:t>
      </w:r>
      <w:r w:rsidR="00472536" w:rsidRPr="00474895">
        <w:rPr>
          <w:color w:val="FF0000"/>
          <w:sz w:val="22"/>
          <w:szCs w:val="22"/>
        </w:rPr>
        <w:t xml:space="preserve">                                           </w:t>
      </w:r>
      <w:r w:rsidR="00FD26E7" w:rsidRPr="00474895">
        <w:rPr>
          <w:color w:val="FF0000"/>
          <w:sz w:val="22"/>
          <w:szCs w:val="22"/>
        </w:rPr>
        <w:t xml:space="preserve">        </w:t>
      </w:r>
    </w:p>
    <w:p w:rsidR="0026435C" w:rsidRPr="00474895" w:rsidRDefault="0026435C" w:rsidP="00913B51">
      <w:pPr>
        <w:jc w:val="both"/>
        <w:rPr>
          <w:sz w:val="22"/>
          <w:szCs w:val="22"/>
        </w:rPr>
      </w:pPr>
    </w:p>
    <w:p w:rsidR="00BE4D34" w:rsidRDefault="00BE4D34" w:rsidP="00BE4D34">
      <w:pPr>
        <w:ind w:firstLine="709"/>
        <w:jc w:val="both"/>
        <w:rPr>
          <w:sz w:val="23"/>
          <w:szCs w:val="23"/>
        </w:rPr>
      </w:pPr>
      <w:r>
        <w:rPr>
          <w:b/>
          <w:noProof/>
          <w:sz w:val="23"/>
          <w:szCs w:val="23"/>
        </w:rPr>
        <w:t>ООО «ПроСтор Групп»</w:t>
      </w:r>
      <w:r>
        <w:rPr>
          <w:sz w:val="23"/>
          <w:szCs w:val="23"/>
        </w:rPr>
        <w:t xml:space="preserve">, именуемое в дальнейшем «Поставщик», </w:t>
      </w:r>
      <w:r>
        <w:rPr>
          <w:noProof/>
          <w:sz w:val="23"/>
          <w:szCs w:val="23"/>
        </w:rPr>
        <w:t>в лице Генерального директора Ягодкина Алексея Александровича, действующего на основании Устава</w:t>
      </w:r>
      <w:r>
        <w:rPr>
          <w:sz w:val="23"/>
          <w:szCs w:val="23"/>
        </w:rPr>
        <w:t xml:space="preserve">, с одной стороны, и </w:t>
      </w:r>
    </w:p>
    <w:p w:rsidR="00BE4D34" w:rsidRDefault="00BE4D34" w:rsidP="00BE4D34">
      <w:pPr>
        <w:ind w:firstLine="709"/>
        <w:jc w:val="both"/>
        <w:rPr>
          <w:b/>
          <w:sz w:val="23"/>
          <w:szCs w:val="23"/>
        </w:rPr>
      </w:pPr>
    </w:p>
    <w:p w:rsidR="002D1D00" w:rsidRPr="00474895" w:rsidRDefault="002D1D00" w:rsidP="002D1D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4895">
        <w:rPr>
          <w:b/>
          <w:sz w:val="22"/>
          <w:szCs w:val="22"/>
        </w:rPr>
        <w:t>АО «Газпром газораспределение Ленинградская область</w:t>
      </w:r>
      <w:r w:rsidRPr="00474895">
        <w:rPr>
          <w:b/>
          <w:color w:val="000000"/>
          <w:sz w:val="22"/>
          <w:szCs w:val="22"/>
        </w:rPr>
        <w:t xml:space="preserve">», </w:t>
      </w:r>
      <w:r w:rsidRPr="00474895">
        <w:rPr>
          <w:sz w:val="22"/>
          <w:szCs w:val="22"/>
        </w:rPr>
        <w:t xml:space="preserve">именуемое в дальнейшем «Покупатель», </w:t>
      </w:r>
      <w:r w:rsidR="00292828" w:rsidRPr="00B70CDA">
        <w:rPr>
          <w:sz w:val="22"/>
          <w:szCs w:val="22"/>
        </w:rPr>
        <w:t>в лице Генерального директора ООО «</w:t>
      </w:r>
      <w:proofErr w:type="spellStart"/>
      <w:r w:rsidR="00292828" w:rsidRPr="00B70CDA">
        <w:rPr>
          <w:sz w:val="22"/>
          <w:szCs w:val="22"/>
        </w:rPr>
        <w:t>Газэнергоинформ</w:t>
      </w:r>
      <w:proofErr w:type="spellEnd"/>
      <w:r w:rsidR="00292828" w:rsidRPr="00B70CDA">
        <w:rPr>
          <w:sz w:val="22"/>
          <w:szCs w:val="22"/>
        </w:rPr>
        <w:t xml:space="preserve">» </w:t>
      </w:r>
      <w:proofErr w:type="spellStart"/>
      <w:r w:rsidR="00292828" w:rsidRPr="00B70CDA">
        <w:rPr>
          <w:sz w:val="22"/>
          <w:szCs w:val="22"/>
        </w:rPr>
        <w:t>Прилепиной</w:t>
      </w:r>
      <w:proofErr w:type="spellEnd"/>
      <w:r w:rsidR="00292828" w:rsidRPr="00B70CDA">
        <w:rPr>
          <w:sz w:val="22"/>
          <w:szCs w:val="22"/>
        </w:rPr>
        <w:t xml:space="preserve"> Анжелики Борисовны</w:t>
      </w:r>
      <w:r w:rsidRPr="00474895">
        <w:rPr>
          <w:noProof/>
          <w:sz w:val="22"/>
          <w:szCs w:val="22"/>
        </w:rPr>
        <w:t>,</w:t>
      </w:r>
      <w:r w:rsidRPr="00474895">
        <w:rPr>
          <w:sz w:val="22"/>
          <w:szCs w:val="22"/>
        </w:rPr>
        <w:t xml:space="preserve">  действующего на основании доверенности </w:t>
      </w:r>
      <w:r w:rsidRPr="00474895">
        <w:rPr>
          <w:color w:val="000000"/>
          <w:sz w:val="22"/>
          <w:szCs w:val="22"/>
        </w:rPr>
        <w:t xml:space="preserve">№ 125-03  от «18» марта 2016 года, </w:t>
      </w:r>
      <w:r w:rsidRPr="00474895">
        <w:rPr>
          <w:sz w:val="22"/>
          <w:szCs w:val="22"/>
        </w:rPr>
        <w:t>с другой стороны, вместе именуемые «Стороны», а по отдельности «Сторона», заключили настоящий договор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(далее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–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Договор) о нижеследующем:</w:t>
      </w:r>
    </w:p>
    <w:p w:rsidR="002D1D00" w:rsidRPr="00474895" w:rsidRDefault="002D1D00" w:rsidP="002D1D00">
      <w:pPr>
        <w:ind w:firstLine="567"/>
        <w:jc w:val="both"/>
        <w:rPr>
          <w:sz w:val="22"/>
          <w:szCs w:val="22"/>
        </w:rPr>
      </w:pPr>
    </w:p>
    <w:p w:rsidR="002D1D00" w:rsidRPr="00474895" w:rsidRDefault="002D1D00" w:rsidP="002D1D00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474895">
        <w:rPr>
          <w:b/>
          <w:sz w:val="22"/>
          <w:szCs w:val="22"/>
        </w:rPr>
        <w:t>ОБЩИЕ ПОЛОЖЕНИЯ</w:t>
      </w:r>
    </w:p>
    <w:p w:rsidR="0026435C" w:rsidRPr="00474895" w:rsidRDefault="002D1D00" w:rsidP="002D1D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74895">
        <w:rPr>
          <w:sz w:val="22"/>
          <w:szCs w:val="22"/>
        </w:rPr>
        <w:t xml:space="preserve"> ООО «</w:t>
      </w:r>
      <w:proofErr w:type="spellStart"/>
      <w:r w:rsidRPr="00474895">
        <w:rPr>
          <w:sz w:val="22"/>
          <w:szCs w:val="22"/>
        </w:rPr>
        <w:t>Газэнергоинформ</w:t>
      </w:r>
      <w:proofErr w:type="spellEnd"/>
      <w:r w:rsidRPr="00474895">
        <w:rPr>
          <w:sz w:val="22"/>
          <w:szCs w:val="22"/>
        </w:rPr>
        <w:t>» действует от имени и по поручению Покупателя, в рамках агентского договора № А/2015/31 от «31» декабря 2015 года. Права и обязанности по настоящему договору возникают непосредственно у Покупателя.</w:t>
      </w:r>
    </w:p>
    <w:p w:rsidR="00913B51" w:rsidRPr="00474895" w:rsidRDefault="00913B51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ЕДМЕТ ДОГОВО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обязуется поставить Покупателю или указанному им Грузополучателю  Т</w:t>
      </w:r>
      <w:r w:rsidR="00EA3A93" w:rsidRPr="00AF2898">
        <w:rPr>
          <w:sz w:val="22"/>
          <w:szCs w:val="22"/>
        </w:rPr>
        <w:t xml:space="preserve">овар, указанный в Спецификации </w:t>
      </w:r>
      <w:r w:rsidR="0026435C" w:rsidRPr="00AF2898">
        <w:rPr>
          <w:sz w:val="22"/>
          <w:szCs w:val="22"/>
        </w:rPr>
        <w:t xml:space="preserve">(Приложение </w:t>
      </w:r>
      <w:r w:rsidR="00EA3A93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EA3A93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>), а Покупатель обязуется принять и оплатить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6473CC" w:rsidRPr="00AF2898">
        <w:rPr>
          <w:sz w:val="22"/>
          <w:szCs w:val="22"/>
        </w:rPr>
        <w:t>Наименование, а</w:t>
      </w:r>
      <w:r w:rsidR="0026435C" w:rsidRPr="00AF2898">
        <w:rPr>
          <w:sz w:val="22"/>
          <w:szCs w:val="22"/>
        </w:rPr>
        <w:t xml:space="preserve">ссортимент и количество </w:t>
      </w:r>
      <w:r w:rsidR="00712610" w:rsidRPr="00AF2898">
        <w:rPr>
          <w:sz w:val="22"/>
          <w:szCs w:val="22"/>
        </w:rPr>
        <w:t xml:space="preserve">поставляемого </w:t>
      </w:r>
      <w:r w:rsidR="0026435C" w:rsidRPr="00AF2898">
        <w:rPr>
          <w:sz w:val="22"/>
          <w:szCs w:val="22"/>
        </w:rPr>
        <w:t xml:space="preserve">Товара, его стоимость, наименование Грузополучателя, сроки и условия поставки, условия оплаты устанавливаются в Спецификации </w:t>
      </w:r>
      <w:r w:rsidR="00EA3A93" w:rsidRPr="00AF2898">
        <w:rPr>
          <w:sz w:val="22"/>
          <w:szCs w:val="22"/>
        </w:rPr>
        <w:t xml:space="preserve"> (Приложение № 1</w:t>
      </w:r>
      <w:r w:rsidR="00171CC2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>к настоящему Договору</w:t>
      </w:r>
      <w:r w:rsidR="00EA3A93" w:rsidRPr="00AF2898">
        <w:rPr>
          <w:sz w:val="22"/>
          <w:szCs w:val="22"/>
        </w:rPr>
        <w:t>)</w:t>
      </w:r>
      <w:r w:rsidR="00712610" w:rsidRPr="00AF2898">
        <w:rPr>
          <w:sz w:val="22"/>
          <w:szCs w:val="22"/>
        </w:rPr>
        <w:t>.</w:t>
      </w:r>
    </w:p>
    <w:p w:rsidR="00913B51" w:rsidRPr="00AF2898" w:rsidRDefault="00913B51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КАЧЕСТВО ТОВА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Качество Товара должно соответствовать требованиям государственных стандартов, отраслевых стандартов, технических услов</w:t>
      </w:r>
      <w:r w:rsidR="00712610" w:rsidRPr="00AF2898">
        <w:rPr>
          <w:sz w:val="22"/>
          <w:szCs w:val="22"/>
        </w:rPr>
        <w:t>ий и иных</w:t>
      </w:r>
      <w:r w:rsidR="0026435C" w:rsidRPr="00AF2898">
        <w:rPr>
          <w:sz w:val="22"/>
          <w:szCs w:val="22"/>
        </w:rPr>
        <w:t xml:space="preserve">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796C04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796C04" w:rsidRPr="00AF2898">
        <w:rPr>
          <w:sz w:val="22"/>
          <w:szCs w:val="22"/>
        </w:rPr>
        <w:t xml:space="preserve">.2. Поставляемые </w:t>
      </w:r>
      <w:r w:rsidR="00616EDA" w:rsidRPr="00AF2898">
        <w:rPr>
          <w:sz w:val="22"/>
          <w:szCs w:val="22"/>
        </w:rPr>
        <w:t>Т</w:t>
      </w:r>
      <w:r w:rsidR="00796C04" w:rsidRPr="00AF2898">
        <w:rPr>
          <w:sz w:val="22"/>
          <w:szCs w:val="22"/>
        </w:rPr>
        <w:t>овары должны быть новыми, не бывшими в эксплуатации, без дефектов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</w:t>
      </w:r>
      <w:r w:rsidR="00796C04" w:rsidRPr="00AF2898">
        <w:rPr>
          <w:sz w:val="22"/>
          <w:szCs w:val="22"/>
        </w:rPr>
        <w:t>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Документы, подтверждающие качество Товара, предоставляются Поставщиком Покупателю</w:t>
      </w:r>
      <w:r w:rsidR="002208DC" w:rsidRPr="00AF2898">
        <w:rPr>
          <w:sz w:val="22"/>
          <w:szCs w:val="22"/>
        </w:rPr>
        <w:t xml:space="preserve"> вместе с поставляемым Товаром</w:t>
      </w:r>
      <w:r w:rsidR="0026435C" w:rsidRPr="00AF2898">
        <w:rPr>
          <w:sz w:val="22"/>
          <w:szCs w:val="22"/>
        </w:rPr>
        <w:t>.</w:t>
      </w:r>
    </w:p>
    <w:p w:rsidR="00871302" w:rsidRPr="00AF2898" w:rsidRDefault="00871302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И УСЛОВИЯ ПОСТАВКИ</w:t>
      </w:r>
      <w:r w:rsidR="00712610" w:rsidRPr="00AF2898">
        <w:rPr>
          <w:b/>
          <w:sz w:val="22"/>
          <w:szCs w:val="22"/>
        </w:rPr>
        <w:t xml:space="preserve"> </w:t>
      </w:r>
    </w:p>
    <w:p w:rsidR="0026435C" w:rsidRPr="00E0593F" w:rsidRDefault="00F02DD9" w:rsidP="00913B51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1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оставка Товара осуществляется в соответствии со сроками и условиями, согласованными Сторонами в Спецификации </w:t>
      </w:r>
      <w:r w:rsidR="006C6691" w:rsidRPr="00E0593F">
        <w:rPr>
          <w:sz w:val="22"/>
          <w:szCs w:val="22"/>
        </w:rPr>
        <w:t>(Приложение № 1</w:t>
      </w:r>
      <w:r w:rsidR="00C61381" w:rsidRPr="00E0593F">
        <w:rPr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к настоящему Договору</w:t>
      </w:r>
      <w:r w:rsidR="006C6691" w:rsidRPr="00E0593F">
        <w:rPr>
          <w:sz w:val="22"/>
          <w:szCs w:val="22"/>
        </w:rPr>
        <w:t>)</w:t>
      </w:r>
      <w:r w:rsidR="0026435C" w:rsidRPr="00E0593F">
        <w:rPr>
          <w:sz w:val="22"/>
          <w:szCs w:val="22"/>
        </w:rPr>
        <w:t>.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.2. Приемка Товара Покупателем или Грузополучателем осуществляется по документам, предусмотренным законодательством РФ для осуществления торговых операций (актом приемки</w:t>
      </w:r>
      <w:r w:rsidR="00EA5B4F">
        <w:rPr>
          <w:sz w:val="22"/>
          <w:szCs w:val="22"/>
        </w:rPr>
        <w:t>-</w:t>
      </w:r>
      <w:r w:rsidRPr="00E0593F">
        <w:rPr>
          <w:sz w:val="22"/>
          <w:szCs w:val="22"/>
        </w:rPr>
        <w:t xml:space="preserve">передачи, унифицированной форме товарной накладной ТОРГ-12, универсальным передаточным документом, или иным документам, соответствующим требованиям, предусмотренным Федеральным законом от 06.12.2011 N 402-ФЗ "О бухгалтерском учете")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Документы о приемке Товара должны быть оформлены в полном соответствии с Приложением № 1 к Спецификации (Приложение № 1 к Договору) с указанием, в том числе, технических характеристик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Моментом поставки является дата подписания Покупателем или Грузополучателем указанных в настоящем пункте документов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В течение 5-ти календарных дней с даты поставки Товара Поставщик предоставляет Покупателю счет-фактуру. Допускается выставление Поставщи</w:t>
      </w:r>
      <w:r w:rsidR="00072660">
        <w:rPr>
          <w:sz w:val="22"/>
          <w:szCs w:val="22"/>
        </w:rPr>
        <w:t xml:space="preserve">ком Покупателю универсального </w:t>
      </w:r>
      <w:r w:rsidRPr="00E0593F">
        <w:rPr>
          <w:sz w:val="22"/>
          <w:szCs w:val="22"/>
        </w:rPr>
        <w:t>передаточного документа, заменяющего собой и счёт-фактуру и передаточный документ (акт, накладную) одновременно.</w:t>
      </w:r>
    </w:p>
    <w:p w:rsidR="0026435C" w:rsidRPr="00E0593F" w:rsidRDefault="00F02DD9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3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раво собственности на Товар переходит к Покупателю или Грузополучателю с момента приемки Товара Покупателем</w:t>
      </w:r>
      <w:r w:rsidR="001001F7" w:rsidRPr="00E0593F">
        <w:rPr>
          <w:sz w:val="22"/>
          <w:szCs w:val="22"/>
        </w:rPr>
        <w:t xml:space="preserve"> или Грузополучателем</w:t>
      </w:r>
      <w:r w:rsidR="0026435C" w:rsidRPr="00E0593F">
        <w:rPr>
          <w:color w:val="0070C0"/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в со</w:t>
      </w:r>
      <w:r w:rsidR="001001F7" w:rsidRPr="00E0593F">
        <w:rPr>
          <w:sz w:val="22"/>
          <w:szCs w:val="22"/>
        </w:rPr>
        <w:t>ответствии с п.</w:t>
      </w:r>
      <w:r w:rsidRPr="00E0593F">
        <w:rPr>
          <w:sz w:val="22"/>
          <w:szCs w:val="22"/>
        </w:rPr>
        <w:t>3</w:t>
      </w:r>
      <w:r w:rsidR="001001F7" w:rsidRPr="00E0593F">
        <w:rPr>
          <w:sz w:val="22"/>
          <w:szCs w:val="22"/>
        </w:rPr>
        <w:t>.2. настоящего Д</w:t>
      </w:r>
      <w:r w:rsidR="0026435C" w:rsidRPr="00E0593F">
        <w:rPr>
          <w:sz w:val="22"/>
          <w:szCs w:val="22"/>
        </w:rPr>
        <w:t>оговора. Риски случайной гибели или случайного</w:t>
      </w:r>
      <w:r w:rsidR="001001F7" w:rsidRPr="00E0593F">
        <w:rPr>
          <w:sz w:val="22"/>
          <w:szCs w:val="22"/>
        </w:rPr>
        <w:t xml:space="preserve"> повреждения Товара переходят к Покупателю или Грузополучателю</w:t>
      </w:r>
      <w:r w:rsidR="0026435C" w:rsidRPr="00E0593F">
        <w:rPr>
          <w:sz w:val="22"/>
          <w:szCs w:val="22"/>
        </w:rPr>
        <w:t xml:space="preserve"> с момента перехода права собственности на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4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</w:t>
      </w:r>
      <w:r w:rsidR="00724B3E" w:rsidRPr="00AF2898">
        <w:rPr>
          <w:sz w:val="22"/>
          <w:szCs w:val="22"/>
        </w:rPr>
        <w:t xml:space="preserve"> на Товар</w:t>
      </w:r>
      <w:r w:rsidR="0026435C" w:rsidRPr="00AF2898">
        <w:rPr>
          <w:sz w:val="22"/>
          <w:szCs w:val="22"/>
        </w:rPr>
        <w:t xml:space="preserve"> в соответствии с действующими нормативно-правовыми актами.</w:t>
      </w:r>
      <w:r w:rsidR="00296D07" w:rsidRPr="00AF2898">
        <w:rPr>
          <w:sz w:val="22"/>
          <w:szCs w:val="22"/>
        </w:rPr>
        <w:t xml:space="preserve"> Если в заявке на участие в закупке, по результатам которой заключен настоящий Договор, Поставщик предложил к поставке </w:t>
      </w:r>
      <w:r w:rsidR="00264244" w:rsidRPr="00AF2898">
        <w:rPr>
          <w:sz w:val="22"/>
          <w:szCs w:val="22"/>
        </w:rPr>
        <w:t>Т</w:t>
      </w:r>
      <w:r w:rsidR="00296D07" w:rsidRPr="00AF2898">
        <w:rPr>
          <w:sz w:val="22"/>
          <w:szCs w:val="22"/>
        </w:rPr>
        <w:t>овар, сертифицированный в системе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, Поставщик обязан одновременно с Товаром передать копии сертификатов соответствия, выданных органом по сертификации </w:t>
      </w:r>
      <w:r w:rsidR="00296D07" w:rsidRPr="00AF2898">
        <w:rPr>
          <w:sz w:val="22"/>
          <w:szCs w:val="22"/>
        </w:rPr>
        <w:lastRenderedPageBreak/>
        <w:t>системы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 на поставляемый Товар. </w:t>
      </w:r>
      <w:r w:rsidR="000F33B5" w:rsidRPr="00AF2898">
        <w:rPr>
          <w:sz w:val="22"/>
          <w:szCs w:val="22"/>
        </w:rPr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 должен быть промаркирован, </w:t>
      </w:r>
      <w:proofErr w:type="spellStart"/>
      <w:r w:rsidR="0026435C" w:rsidRPr="00AF2898">
        <w:rPr>
          <w:sz w:val="22"/>
          <w:szCs w:val="22"/>
        </w:rPr>
        <w:t>затарен</w:t>
      </w:r>
      <w:proofErr w:type="spellEnd"/>
      <w:r w:rsidR="0026435C" w:rsidRPr="00AF2898">
        <w:rPr>
          <w:sz w:val="22"/>
          <w:szCs w:val="22"/>
        </w:rPr>
        <w:t xml:space="preserve"> и (или) упакован. При этом маркировка, тара и упаковка Товара должны соответствовать обязательным стандартам</w:t>
      </w:r>
      <w:r w:rsidR="000E6065" w:rsidRPr="00AF2898">
        <w:rPr>
          <w:sz w:val="22"/>
          <w:szCs w:val="22"/>
        </w:rPr>
        <w:t xml:space="preserve"> производителя и требованиям действующего законодательства и</w:t>
      </w:r>
      <w:r w:rsidR="0026435C" w:rsidRPr="00AF2898">
        <w:rPr>
          <w:sz w:val="22"/>
          <w:szCs w:val="22"/>
        </w:rPr>
        <w:t xml:space="preserve"> обеспечивать его сохранность при перевозке, транспортировке и хранении.</w:t>
      </w:r>
      <w:r w:rsidR="000E6065" w:rsidRPr="00AF2898">
        <w:rPr>
          <w:sz w:val="22"/>
          <w:szCs w:val="22"/>
        </w:rPr>
        <w:t xml:space="preserve"> Не допускается удаление, повреждение (потертости) маркиро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6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купатель</w:t>
      </w:r>
      <w:r w:rsidR="002208DC" w:rsidRPr="00AF2898">
        <w:rPr>
          <w:sz w:val="22"/>
          <w:szCs w:val="22"/>
        </w:rPr>
        <w:t xml:space="preserve"> (Грузополучатель)</w:t>
      </w:r>
      <w:r w:rsidR="0026435C" w:rsidRPr="00AF2898">
        <w:rPr>
          <w:sz w:val="22"/>
          <w:szCs w:val="22"/>
        </w:rPr>
        <w:t xml:space="preserve"> организовывает приемку и проверку Товара по количеству в день поставки Товара, а по качеству не позднее 14 (четырнадцати)</w:t>
      </w:r>
      <w:r w:rsidR="004A7C37" w:rsidRPr="00AF2898">
        <w:rPr>
          <w:sz w:val="22"/>
          <w:szCs w:val="22"/>
        </w:rPr>
        <w:t xml:space="preserve"> </w:t>
      </w:r>
      <w:r w:rsidR="00723778" w:rsidRPr="00AF2898">
        <w:rPr>
          <w:sz w:val="22"/>
          <w:szCs w:val="22"/>
        </w:rPr>
        <w:t xml:space="preserve">рабочих </w:t>
      </w:r>
      <w:r w:rsidR="0026435C" w:rsidRPr="00AF2898">
        <w:rPr>
          <w:sz w:val="22"/>
          <w:szCs w:val="22"/>
        </w:rPr>
        <w:t>дней с даты поста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7</w:t>
      </w:r>
      <w:r w:rsidR="00057194" w:rsidRPr="00AF2898">
        <w:rPr>
          <w:sz w:val="22"/>
          <w:szCs w:val="22"/>
        </w:rPr>
        <w:t>.</w:t>
      </w:r>
      <w:r w:rsidR="006C6691" w:rsidRPr="00AF2898">
        <w:rPr>
          <w:sz w:val="22"/>
          <w:szCs w:val="22"/>
        </w:rPr>
        <w:t xml:space="preserve"> При обнаружении недопоставки</w:t>
      </w:r>
      <w:r w:rsidR="0026435C" w:rsidRPr="00AF2898">
        <w:rPr>
          <w:sz w:val="22"/>
          <w:szCs w:val="22"/>
        </w:rPr>
        <w:t xml:space="preserve"> Товара по количеству </w:t>
      </w:r>
      <w:r w:rsidR="00724B3E" w:rsidRPr="00AF2898">
        <w:rPr>
          <w:sz w:val="22"/>
          <w:szCs w:val="22"/>
        </w:rPr>
        <w:t xml:space="preserve">Покупатель или </w:t>
      </w:r>
      <w:r w:rsidR="0026435C" w:rsidRPr="00AF2898">
        <w:rPr>
          <w:sz w:val="22"/>
          <w:szCs w:val="22"/>
        </w:rPr>
        <w:t xml:space="preserve">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="0026435C" w:rsidRPr="00AF2898">
        <w:rPr>
          <w:sz w:val="22"/>
          <w:szCs w:val="22"/>
        </w:rPr>
        <w:t>допоставить</w:t>
      </w:r>
      <w:proofErr w:type="spellEnd"/>
      <w:r w:rsidR="0026435C" w:rsidRPr="00AF2898">
        <w:rPr>
          <w:sz w:val="22"/>
          <w:szCs w:val="22"/>
        </w:rPr>
        <w:t xml:space="preserve"> Товар в течение 7 (семи) календарных дней с момента предъявления </w:t>
      </w:r>
      <w:r w:rsidR="00724B3E" w:rsidRPr="00AF2898">
        <w:rPr>
          <w:sz w:val="22"/>
          <w:szCs w:val="22"/>
        </w:rPr>
        <w:t xml:space="preserve">Покупателем или </w:t>
      </w:r>
      <w:r w:rsidR="0026435C" w:rsidRPr="00AF2898">
        <w:rPr>
          <w:sz w:val="22"/>
          <w:szCs w:val="22"/>
        </w:rPr>
        <w:t>Грузополучателем соответствующего требования.</w:t>
      </w:r>
    </w:p>
    <w:p w:rsidR="00664A92" w:rsidRDefault="00664A92" w:rsidP="00664A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электронной почте, 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</w:t>
      </w:r>
      <w:proofErr w:type="spellStart"/>
      <w:r>
        <w:rPr>
          <w:sz w:val="22"/>
          <w:szCs w:val="22"/>
        </w:rPr>
        <w:t>недоукомплектовании</w:t>
      </w:r>
      <w:proofErr w:type="spellEnd"/>
      <w:r>
        <w:rPr>
          <w:sz w:val="22"/>
          <w:szCs w:val="22"/>
        </w:rPr>
        <w:t xml:space="preserve">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9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</w:t>
      </w:r>
      <w:r w:rsidR="002208DC" w:rsidRPr="00AF2898">
        <w:rPr>
          <w:sz w:val="22"/>
          <w:szCs w:val="22"/>
        </w:rPr>
        <w:t>ствии с результатами экспертизы</w:t>
      </w:r>
      <w:r w:rsidR="0026435C" w:rsidRPr="00AF2898">
        <w:rPr>
          <w:sz w:val="22"/>
          <w:szCs w:val="22"/>
        </w:rPr>
        <w:t xml:space="preserve"> требования Покупателя или Грузополучателя будут </w:t>
      </w:r>
      <w:r w:rsidR="002208DC" w:rsidRPr="00AF2898">
        <w:rPr>
          <w:sz w:val="22"/>
          <w:szCs w:val="22"/>
        </w:rPr>
        <w:t>признаны</w:t>
      </w:r>
      <w:r w:rsidR="0026435C" w:rsidRPr="00AF2898">
        <w:rPr>
          <w:sz w:val="22"/>
          <w:szCs w:val="22"/>
        </w:rPr>
        <w:t xml:space="preserve">  обоснованными.</w:t>
      </w:r>
    </w:p>
    <w:p w:rsidR="0026435C" w:rsidRPr="00AF2898" w:rsidRDefault="00F02DD9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10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имеет право произвести досрочную поставку Товара по согласованию с Покупателем.</w:t>
      </w:r>
    </w:p>
    <w:p w:rsidR="0026435C" w:rsidRPr="00AF2898" w:rsidRDefault="0026435C" w:rsidP="00936602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ЦЕНА ТОВАРА И ПОРЯДОК РАСЧЕТОВ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Стоимость за единицу Товара и общая стоимость</w:t>
      </w:r>
      <w:r w:rsidR="00724B3E" w:rsidRPr="00AF2898">
        <w:rPr>
          <w:sz w:val="22"/>
          <w:szCs w:val="22"/>
        </w:rPr>
        <w:t xml:space="preserve"> Товара, поставляемого по настоящему Договору, </w:t>
      </w:r>
      <w:r w:rsidR="0026435C" w:rsidRPr="00AF2898">
        <w:rPr>
          <w:sz w:val="22"/>
          <w:szCs w:val="22"/>
        </w:rPr>
        <w:t xml:space="preserve">указываются в Спецификации (Приложение </w:t>
      </w:r>
      <w:r w:rsidR="009979BF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9979BF" w:rsidRPr="00AF2898">
        <w:rPr>
          <w:sz w:val="22"/>
          <w:szCs w:val="22"/>
        </w:rPr>
        <w:t xml:space="preserve"> к настоящему Договору</w:t>
      </w:r>
      <w:r w:rsidR="00171CC2" w:rsidRPr="00AF2898">
        <w:rPr>
          <w:sz w:val="22"/>
          <w:szCs w:val="22"/>
        </w:rPr>
        <w:t>)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, соответствующий характеристикам, установленным в Спецификации</w:t>
      </w:r>
      <w:r w:rsidR="00EC72BB" w:rsidRPr="00AF2898">
        <w:rPr>
          <w:sz w:val="22"/>
          <w:szCs w:val="22"/>
        </w:rPr>
        <w:t xml:space="preserve"> (Приложение № 1</w:t>
      </w:r>
      <w:r w:rsidR="0026435C" w:rsidRPr="00AF2898">
        <w:rPr>
          <w:sz w:val="22"/>
          <w:szCs w:val="22"/>
        </w:rPr>
        <w:t xml:space="preserve"> к настоящему Договору</w:t>
      </w:r>
      <w:r w:rsidR="00EC72BB" w:rsidRPr="00AF2898">
        <w:rPr>
          <w:sz w:val="22"/>
          <w:szCs w:val="22"/>
        </w:rPr>
        <w:t>)</w:t>
      </w:r>
      <w:r w:rsidR="0026435C" w:rsidRPr="00AF2898">
        <w:rPr>
          <w:sz w:val="22"/>
          <w:szCs w:val="22"/>
        </w:rPr>
        <w:t>, оплачивается по указанной в Спецификации цене за единицу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EC72BB" w:rsidRPr="00AF2898">
        <w:rPr>
          <w:sz w:val="22"/>
          <w:szCs w:val="22"/>
        </w:rPr>
        <w:t>.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плата Товара осуществляется Покупателем в сроки и по цене, указанным в Спецификации (Приложение </w:t>
      </w:r>
      <w:r w:rsidR="004C5AB0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4C5AB0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 xml:space="preserve">). </w:t>
      </w:r>
    </w:p>
    <w:p w:rsidR="003D66D8" w:rsidRDefault="003D66D8" w:rsidP="00913B51">
      <w:pPr>
        <w:ind w:firstLine="567"/>
        <w:jc w:val="both"/>
        <w:rPr>
          <w:sz w:val="22"/>
          <w:szCs w:val="22"/>
        </w:rPr>
      </w:pPr>
      <w:r w:rsidRPr="003D66D8">
        <w:rPr>
          <w:sz w:val="22"/>
          <w:szCs w:val="22"/>
        </w:rPr>
        <w:t>4.4. Оплата выполненных работ производится Заказчиком при наличии оригиналов первичных документов (товарная накладная/ акт выполненных работ (услуг) и счет-фактура – для плательщиков НДС), оформленных в соответствии с требованиями действующего законодательства РФ.</w:t>
      </w:r>
    </w:p>
    <w:p w:rsidR="00B10773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B10773" w:rsidRPr="00AF2898">
        <w:rPr>
          <w:sz w:val="22"/>
          <w:szCs w:val="22"/>
        </w:rPr>
        <w:t xml:space="preserve">.5. </w:t>
      </w:r>
      <w:r w:rsidR="00A874D1" w:rsidRPr="00AF2898">
        <w:rPr>
          <w:sz w:val="22"/>
          <w:szCs w:val="22"/>
        </w:rPr>
        <w:t xml:space="preserve">Стоимость тары, упаковки, маркировки, </w:t>
      </w:r>
      <w:r w:rsidR="00A901C2" w:rsidRPr="00AF2898">
        <w:rPr>
          <w:sz w:val="22"/>
          <w:szCs w:val="22"/>
        </w:rPr>
        <w:t xml:space="preserve">сборки, </w:t>
      </w:r>
      <w:r w:rsidR="00A874D1" w:rsidRPr="00AF2898">
        <w:rPr>
          <w:sz w:val="22"/>
          <w:szCs w:val="22"/>
        </w:rPr>
        <w:t xml:space="preserve">а также стоимость доставки Товара  Покупателю или Грузополучателю </w:t>
      </w:r>
      <w:r w:rsidR="00B10773" w:rsidRPr="00AF2898">
        <w:rPr>
          <w:sz w:val="22"/>
          <w:szCs w:val="22"/>
        </w:rPr>
        <w:t>входят в стоимость Товара.</w:t>
      </w:r>
    </w:p>
    <w:p w:rsidR="0025211F" w:rsidRPr="00AF2898" w:rsidRDefault="00AE3707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.6. По окончании выполнения всех обязательств по Договору, Стороны проводят сверку расчетов с оформлением акта сверки. Ежеквартальная сверка расчетов производится в случае необходимости по требованию сторон.</w:t>
      </w: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ОТВЕТСТВЕННОСТЬ СТОРОН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  <w:r w:rsidR="00BB0F1E" w:rsidRPr="00AF2898">
        <w:rPr>
          <w:sz w:val="22"/>
          <w:szCs w:val="22"/>
        </w:rPr>
        <w:t xml:space="preserve"> </w:t>
      </w:r>
    </w:p>
    <w:p w:rsidR="00E40BEC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E40BEC" w:rsidRPr="00AF2898">
        <w:rPr>
          <w:sz w:val="22"/>
          <w:szCs w:val="22"/>
        </w:rPr>
        <w:t>.2. 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</w:p>
    <w:p w:rsidR="00585522" w:rsidRPr="00AF2898" w:rsidRDefault="00585522" w:rsidP="00585522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В случае выявления несоответствия документов о приемке Товара Спецификации к Договору, </w:t>
      </w:r>
      <w:r w:rsidR="00F92AAC" w:rsidRPr="00AF2898">
        <w:rPr>
          <w:sz w:val="22"/>
          <w:szCs w:val="22"/>
        </w:rPr>
        <w:t>Поставщик</w:t>
      </w:r>
      <w:r w:rsidRPr="00AF2898">
        <w:rPr>
          <w:sz w:val="22"/>
          <w:szCs w:val="22"/>
        </w:rPr>
        <w:t xml:space="preserve"> обязан уплатить </w:t>
      </w:r>
      <w:r w:rsidR="00F92AAC" w:rsidRPr="00AF2898">
        <w:rPr>
          <w:sz w:val="22"/>
          <w:szCs w:val="22"/>
        </w:rPr>
        <w:t>Покупателю</w:t>
      </w:r>
      <w:r w:rsidRPr="00AF2898">
        <w:rPr>
          <w:sz w:val="22"/>
          <w:szCs w:val="22"/>
        </w:rPr>
        <w:t xml:space="preserve"> штраф в размере 1000 (одна тысяча) рублей за каждый неп</w:t>
      </w:r>
      <w:r w:rsidR="00F92AAC" w:rsidRPr="00AF2898">
        <w:rPr>
          <w:sz w:val="22"/>
          <w:szCs w:val="22"/>
        </w:rPr>
        <w:t>равильно оформленный документ.</w:t>
      </w:r>
    </w:p>
    <w:p w:rsidR="00D608BE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5</w:t>
      </w:r>
      <w:r w:rsidR="00D608BE" w:rsidRPr="00AF2898">
        <w:rPr>
          <w:sz w:val="22"/>
          <w:szCs w:val="22"/>
        </w:rPr>
        <w:t>.</w:t>
      </w:r>
      <w:r w:rsidR="00E40BEC" w:rsidRPr="00AF2898">
        <w:rPr>
          <w:sz w:val="22"/>
          <w:szCs w:val="22"/>
        </w:rPr>
        <w:t>3</w:t>
      </w:r>
      <w:r w:rsidR="00D608BE" w:rsidRPr="00AF2898">
        <w:rPr>
          <w:sz w:val="22"/>
          <w:szCs w:val="22"/>
        </w:rPr>
        <w:t xml:space="preserve">. </w:t>
      </w:r>
      <w:r w:rsidR="0082112B" w:rsidRPr="00AF2898">
        <w:rPr>
          <w:sz w:val="22"/>
          <w:szCs w:val="22"/>
        </w:rPr>
        <w:t xml:space="preserve">Стороны пришли к соглашению о том, что предусмотренный настоящим договором порядок расчетов не является коммерческим кредитом. </w:t>
      </w:r>
      <w:r w:rsidR="00D608BE" w:rsidRPr="00AF2898">
        <w:rPr>
          <w:sz w:val="22"/>
          <w:szCs w:val="22"/>
        </w:rPr>
        <w:t xml:space="preserve">Проценты на сумму аванса и/или отсроченного платежа в соответствии со ст. 317.1 </w:t>
      </w:r>
      <w:r w:rsidR="00DF5727" w:rsidRPr="00AF2898">
        <w:rPr>
          <w:sz w:val="22"/>
          <w:szCs w:val="22"/>
        </w:rPr>
        <w:t>Г</w:t>
      </w:r>
      <w:r w:rsidR="00D608BE" w:rsidRPr="00AF2898">
        <w:rPr>
          <w:sz w:val="22"/>
          <w:szCs w:val="22"/>
        </w:rPr>
        <w:t>ражданского кодекса Российской Федерации не начисляются и оплате не подлежат.</w:t>
      </w:r>
      <w:r w:rsidR="0082112B" w:rsidRPr="00AF2898">
        <w:rPr>
          <w:sz w:val="22"/>
          <w:szCs w:val="22"/>
        </w:rPr>
        <w:t xml:space="preserve"> 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 xml:space="preserve">. В случае поставки Поставщиком контрафактного Товара с нарушением авторских и иных охраняемых </w:t>
      </w:r>
      <w:r w:rsidR="002208DC" w:rsidRPr="00AF2898">
        <w:rPr>
          <w:sz w:val="22"/>
          <w:szCs w:val="22"/>
        </w:rPr>
        <w:t xml:space="preserve">законом </w:t>
      </w:r>
      <w:r w:rsidR="0026435C" w:rsidRPr="00AF2898">
        <w:rPr>
          <w:sz w:val="22"/>
          <w:szCs w:val="22"/>
        </w:rPr>
        <w:t>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</w:t>
      </w:r>
      <w:r w:rsidR="002208DC" w:rsidRPr="00AF2898">
        <w:rPr>
          <w:sz w:val="22"/>
          <w:szCs w:val="22"/>
        </w:rPr>
        <w:t>овара и предъявить требования о</w:t>
      </w:r>
      <w:r w:rsidR="0026435C" w:rsidRPr="00AF2898">
        <w:rPr>
          <w:sz w:val="22"/>
          <w:szCs w:val="22"/>
        </w:rPr>
        <w:t xml:space="preserve"> его замене на надлежащий за счет Поставщика в течение 20 (двадцати) календарных дней с даты выявления нарушения.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Гарантийный срок на поставляемый Това</w:t>
      </w:r>
      <w:r w:rsidR="00D77D20" w:rsidRPr="00AF2898">
        <w:rPr>
          <w:sz w:val="22"/>
          <w:szCs w:val="22"/>
        </w:rPr>
        <w:t>р устанавливается изготовителем, в случае</w:t>
      </w:r>
      <w:r w:rsidR="00F47A91" w:rsidRPr="00AF2898">
        <w:rPr>
          <w:sz w:val="22"/>
          <w:szCs w:val="22"/>
        </w:rPr>
        <w:t>,</w:t>
      </w:r>
      <w:r w:rsidR="00D77D20" w:rsidRPr="00AF2898">
        <w:rPr>
          <w:sz w:val="22"/>
          <w:szCs w:val="22"/>
        </w:rPr>
        <w:t xml:space="preserve"> если иной срок не был указан в Приложении № 1 к настоящему Договору.</w:t>
      </w:r>
      <w:r w:rsidR="0026435C" w:rsidRPr="00AF2898">
        <w:rPr>
          <w:sz w:val="22"/>
          <w:szCs w:val="22"/>
        </w:rPr>
        <w:t xml:space="preserve"> Требования по г</w:t>
      </w:r>
      <w:r w:rsidR="00EC72BB" w:rsidRPr="00AF2898">
        <w:rPr>
          <w:sz w:val="22"/>
          <w:szCs w:val="22"/>
        </w:rPr>
        <w:t>арантии могут быть предъявлены</w:t>
      </w:r>
      <w:r w:rsidR="0026435C" w:rsidRPr="00AF2898">
        <w:rPr>
          <w:sz w:val="22"/>
          <w:szCs w:val="22"/>
        </w:rPr>
        <w:t xml:space="preserve"> Покупателем</w:t>
      </w:r>
      <w:r w:rsidR="00EC72BB" w:rsidRPr="00AF2898">
        <w:rPr>
          <w:sz w:val="22"/>
          <w:szCs w:val="22"/>
        </w:rPr>
        <w:t xml:space="preserve"> или Грузополучателем</w:t>
      </w:r>
      <w:r w:rsidR="0026435C" w:rsidRPr="00AF2898">
        <w:rPr>
          <w:sz w:val="22"/>
          <w:szCs w:val="22"/>
        </w:rPr>
        <w:t xml:space="preserve"> как к изготовителю Товара</w:t>
      </w:r>
      <w:r w:rsidR="0026508A" w:rsidRPr="00AF2898">
        <w:rPr>
          <w:sz w:val="22"/>
          <w:szCs w:val="22"/>
        </w:rPr>
        <w:t xml:space="preserve"> (в пределах гарантийного срока, установленного изготовителем)</w:t>
      </w:r>
      <w:r w:rsidR="0026435C" w:rsidRPr="00AF2898">
        <w:rPr>
          <w:sz w:val="22"/>
          <w:szCs w:val="22"/>
        </w:rPr>
        <w:t>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ри поставке некомплектного Товара, а также Товара, не соответствующего по качеству требованиям  государственных стандартов, отраслевых стандартов, технических условий</w:t>
      </w:r>
      <w:r w:rsidR="000D6635" w:rsidRPr="00AF2898">
        <w:rPr>
          <w:sz w:val="22"/>
          <w:szCs w:val="22"/>
        </w:rPr>
        <w:t>, требованиям системы добровольной сертификации</w:t>
      </w:r>
      <w:r w:rsidR="0026435C" w:rsidRPr="00AF2898">
        <w:rPr>
          <w:sz w:val="22"/>
          <w:szCs w:val="22"/>
        </w:rPr>
        <w:t xml:space="preserve">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7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2F3DAF" w:rsidRPr="00AF2898" w:rsidRDefault="00C71C20" w:rsidP="002F3DAF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5.8. </w:t>
      </w:r>
      <w:r w:rsidR="002F3DAF" w:rsidRPr="00AF2898">
        <w:rPr>
          <w:sz w:val="22"/>
          <w:szCs w:val="22"/>
        </w:rPr>
        <w:t>Поставщик несет ответственность за правильно оформленные первичные уче</w:t>
      </w:r>
      <w:r w:rsidR="000D6635" w:rsidRPr="00AF2898">
        <w:rPr>
          <w:sz w:val="22"/>
          <w:szCs w:val="22"/>
        </w:rPr>
        <w:t>тные документы в соответствии с требованиями</w:t>
      </w:r>
      <w:r w:rsidR="002F3DAF" w:rsidRPr="00AF2898">
        <w:rPr>
          <w:sz w:val="22"/>
          <w:szCs w:val="22"/>
        </w:rPr>
        <w:t xml:space="preserve"> ст. 9 Федерального закона от 06.12.2011 №402-ФЗ «О бухгалтерском учете» и счет-фактуры в соответствии с НК РФ. В случае отказа налоговыми органами признания расходов для целей налогообложения прибыли и (или) отказе в предоставлении налогового вычета по налогу на добавленную стоимость (далее -  НДС) на основании неверно оформленных первичных документов и (или) счетов-фактур Поставщик возмещает Покупателю сумму не принятых расходов и (или) не </w:t>
      </w:r>
      <w:r w:rsidR="0066149F" w:rsidRPr="00AF2898">
        <w:rPr>
          <w:sz w:val="22"/>
          <w:szCs w:val="22"/>
        </w:rPr>
        <w:t>предоставленного вычета по НДС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9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0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1. В случае возникновения у Стороны Договора подозрений, что произошло или может произойти нарушение пунктов 5.9 и 5.10 настоящего Договора,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913B51" w:rsidRPr="00AF2898" w:rsidRDefault="00913B51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РАЗРЕШЕНИЯ СПОРОВ</w:t>
      </w:r>
    </w:p>
    <w:p w:rsidR="00F02DD9" w:rsidRPr="00AF2898" w:rsidRDefault="00F02DD9" w:rsidP="00F02DD9">
      <w:pPr>
        <w:pStyle w:val="af9"/>
        <w:shd w:val="clear" w:color="auto" w:fill="auto"/>
        <w:tabs>
          <w:tab w:val="left" w:pos="95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1. </w:t>
      </w:r>
      <w:r w:rsidRPr="00AF2898">
        <w:rPr>
          <w:sz w:val="22"/>
          <w:szCs w:val="22"/>
        </w:rPr>
        <w:t>В случае возникновения споров, стороны обязуются решать их путем переговоров с обязательным соблюдением претензионного порядка. Срок рассмотрения претензий - 15 дней с момента получения претензии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2. </w:t>
      </w:r>
      <w:r w:rsidR="0026435C" w:rsidRPr="00AF2898">
        <w:rPr>
          <w:sz w:val="22"/>
          <w:szCs w:val="22"/>
        </w:rPr>
        <w:t xml:space="preserve">В случае невозможности урегулирования споров </w:t>
      </w:r>
      <w:r w:rsidRPr="00AF2898">
        <w:rPr>
          <w:sz w:val="22"/>
          <w:szCs w:val="22"/>
        </w:rPr>
        <w:t>претензионным путем</w:t>
      </w:r>
      <w:r w:rsidR="0026435C" w:rsidRPr="00AF2898">
        <w:rPr>
          <w:sz w:val="22"/>
          <w:szCs w:val="22"/>
        </w:rPr>
        <w:t xml:space="preserve">, они передаются на рассмотрение </w:t>
      </w:r>
      <w:r w:rsidR="001C6E6F" w:rsidRPr="00AF2898">
        <w:rPr>
          <w:sz w:val="22"/>
          <w:szCs w:val="22"/>
        </w:rPr>
        <w:t xml:space="preserve">в Арбитражный суд </w:t>
      </w:r>
      <w:r w:rsidR="00EC72BB" w:rsidRPr="00AF2898">
        <w:rPr>
          <w:sz w:val="22"/>
          <w:szCs w:val="22"/>
        </w:rPr>
        <w:t>по месту нахождения Покупателя</w:t>
      </w:r>
      <w:r w:rsidR="002208DC" w:rsidRPr="00AF2898">
        <w:rPr>
          <w:sz w:val="22"/>
          <w:szCs w:val="22"/>
        </w:rPr>
        <w:t xml:space="preserve"> или Грузополучателя</w:t>
      </w:r>
      <w:r w:rsidR="00EC72BB" w:rsidRPr="00AF2898">
        <w:rPr>
          <w:sz w:val="22"/>
          <w:szCs w:val="22"/>
        </w:rPr>
        <w:t xml:space="preserve">. </w:t>
      </w:r>
    </w:p>
    <w:p w:rsidR="00C97118" w:rsidRDefault="00C97118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D257F6" w:rsidRPr="00AF2898" w:rsidRDefault="00D257F6" w:rsidP="00D257F6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ЗАКЛЮЧЕНИЯ И СРОК ДЕЙСТВИЯ ДОГОВОРА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1. Настоящий Договор вступает в силу с даты его заключения и действует в течение 365 (трехсот шестидесяти пяти) календарных дней, а в части принятых по Договору обязательств - до их полного исполнения Сторонами.</w:t>
      </w:r>
    </w:p>
    <w:p w:rsidR="00C15A47" w:rsidRPr="008375D5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7.2. Настоящий Договор составлен по итогам закупочной процедуры (протокол № </w:t>
      </w:r>
      <w:r w:rsidR="004E7805">
        <w:rPr>
          <w:sz w:val="22"/>
          <w:szCs w:val="22"/>
        </w:rPr>
        <w:t>3</w:t>
      </w:r>
      <w:r w:rsidR="00313086">
        <w:rPr>
          <w:sz w:val="22"/>
          <w:szCs w:val="22"/>
        </w:rPr>
        <w:t>300</w:t>
      </w:r>
      <w:r w:rsidR="00BE4D34">
        <w:rPr>
          <w:sz w:val="22"/>
          <w:szCs w:val="22"/>
        </w:rPr>
        <w:t>44</w:t>
      </w:r>
      <w:r w:rsidR="00511A40">
        <w:rPr>
          <w:sz w:val="22"/>
          <w:szCs w:val="22"/>
        </w:rPr>
        <w:t xml:space="preserve"> </w:t>
      </w:r>
      <w:r w:rsidRPr="00AF2898">
        <w:rPr>
          <w:sz w:val="22"/>
          <w:szCs w:val="22"/>
        </w:rPr>
        <w:t xml:space="preserve">от </w:t>
      </w:r>
      <w:r w:rsidR="00313086">
        <w:rPr>
          <w:sz w:val="22"/>
          <w:szCs w:val="22"/>
        </w:rPr>
        <w:t>25</w:t>
      </w:r>
      <w:r w:rsidR="00281977">
        <w:rPr>
          <w:sz w:val="22"/>
          <w:szCs w:val="22"/>
        </w:rPr>
        <w:t>.03.</w:t>
      </w:r>
      <w:r w:rsidR="00BD43E2">
        <w:rPr>
          <w:sz w:val="22"/>
          <w:szCs w:val="22"/>
        </w:rPr>
        <w:t>2020</w:t>
      </w:r>
      <w:r w:rsidR="00C043B4" w:rsidRPr="008375D5">
        <w:rPr>
          <w:sz w:val="22"/>
          <w:szCs w:val="22"/>
        </w:rPr>
        <w:t>г</w:t>
      </w:r>
      <w:r w:rsidR="006705FE" w:rsidRPr="008375D5">
        <w:rPr>
          <w:sz w:val="22"/>
          <w:szCs w:val="22"/>
        </w:rPr>
        <w:t>.</w:t>
      </w:r>
      <w:r w:rsidRPr="008375D5">
        <w:rPr>
          <w:sz w:val="22"/>
          <w:szCs w:val="22"/>
        </w:rPr>
        <w:t xml:space="preserve">) </w:t>
      </w:r>
      <w:r w:rsidR="00A05D79" w:rsidRPr="00A05D79">
        <w:rPr>
          <w:sz w:val="22"/>
          <w:szCs w:val="22"/>
        </w:rPr>
        <w:t xml:space="preserve">и направлен на подписание Поставщику посредством программно-аппаратных средств электронной площадки ЭТП ГПБ </w:t>
      </w:r>
      <w:r w:rsidR="00313086">
        <w:rPr>
          <w:sz w:val="22"/>
          <w:szCs w:val="22"/>
        </w:rPr>
        <w:t>07.04</w:t>
      </w:r>
      <w:r w:rsidR="00281977">
        <w:rPr>
          <w:sz w:val="22"/>
          <w:szCs w:val="22"/>
        </w:rPr>
        <w:t>.</w:t>
      </w:r>
      <w:r w:rsidR="00BD43E2">
        <w:rPr>
          <w:sz w:val="22"/>
          <w:szCs w:val="22"/>
        </w:rPr>
        <w:t>2020</w:t>
      </w:r>
      <w:r w:rsidR="00A05D79" w:rsidRPr="00A05D79">
        <w:rPr>
          <w:sz w:val="22"/>
          <w:szCs w:val="22"/>
        </w:rPr>
        <w:t>г.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3. Договор заключается в порядке и сроки, установленные Извещением или Документацией о закупке.</w:t>
      </w:r>
    </w:p>
    <w:p w:rsidR="00D257F6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7.4. В случае нарушения Поставщиком порядка и сроков подписания настоящего Договора, установленных Извещением или Документацией о закупке, настоящий Договор считается незаключенным, а Поставщик – уклонившимся от заключения настоящего Договора.</w:t>
      </w:r>
    </w:p>
    <w:p w:rsidR="00D257F6" w:rsidRPr="00AF2898" w:rsidRDefault="00D257F6" w:rsidP="00D257F6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ОЧИЕ УСЛОВИЯ</w:t>
      </w:r>
    </w:p>
    <w:p w:rsidR="00D64043" w:rsidRPr="0006579B" w:rsidRDefault="00F02DD9" w:rsidP="00913B51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AF2898">
        <w:rPr>
          <w:bCs/>
          <w:sz w:val="22"/>
          <w:szCs w:val="22"/>
        </w:rPr>
        <w:t>8</w:t>
      </w:r>
      <w:r w:rsidR="0026435C" w:rsidRPr="00AF2898">
        <w:rPr>
          <w:bCs/>
          <w:sz w:val="22"/>
          <w:szCs w:val="22"/>
        </w:rPr>
        <w:t>.1</w:t>
      </w:r>
      <w:r w:rsidR="00013958" w:rsidRPr="00AF2898">
        <w:rPr>
          <w:bCs/>
          <w:sz w:val="22"/>
          <w:szCs w:val="22"/>
        </w:rPr>
        <w:t xml:space="preserve">. </w:t>
      </w:r>
      <w:r w:rsidR="00D64043" w:rsidRPr="00AF2898">
        <w:rPr>
          <w:bCs/>
          <w:sz w:val="22"/>
          <w:szCs w:val="22"/>
        </w:rPr>
        <w:t xml:space="preserve">В течение </w:t>
      </w:r>
      <w:r w:rsidR="00333951" w:rsidRPr="00AF2898">
        <w:rPr>
          <w:bCs/>
          <w:sz w:val="22"/>
          <w:szCs w:val="22"/>
        </w:rPr>
        <w:t>3 (трех)</w:t>
      </w:r>
      <w:r w:rsidR="00D64043" w:rsidRPr="00AF2898">
        <w:rPr>
          <w:bCs/>
          <w:sz w:val="22"/>
          <w:szCs w:val="22"/>
        </w:rPr>
        <w:t xml:space="preserve"> календарных дней с </w:t>
      </w:r>
      <w:r w:rsidR="00A0774C" w:rsidRPr="00AF2898">
        <w:rPr>
          <w:bCs/>
          <w:sz w:val="22"/>
          <w:szCs w:val="22"/>
        </w:rPr>
        <w:t>даты</w:t>
      </w:r>
      <w:r w:rsidR="00D64043" w:rsidRPr="00AF2898">
        <w:rPr>
          <w:bCs/>
          <w:sz w:val="22"/>
          <w:szCs w:val="22"/>
        </w:rPr>
        <w:t xml:space="preserve">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</w:t>
      </w:r>
      <w:r w:rsidR="00D64043" w:rsidRPr="0006579B">
        <w:rPr>
          <w:bCs/>
          <w:sz w:val="22"/>
          <w:szCs w:val="22"/>
        </w:rPr>
        <w:t xml:space="preserve">исполнительных органах Поставщика по адресу электронной почты: </w:t>
      </w:r>
      <w:hyperlink r:id="rId9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D64043" w:rsidRPr="0006579B">
        <w:rPr>
          <w:bCs/>
          <w:sz w:val="22"/>
          <w:szCs w:val="22"/>
        </w:rPr>
        <w:t>с подтверждением соответствующими документами.</w:t>
      </w:r>
    </w:p>
    <w:p w:rsidR="002C5488" w:rsidRPr="0006579B" w:rsidRDefault="00913B51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>В случае изменений</w:t>
      </w:r>
      <w:r w:rsidR="002C5488" w:rsidRPr="0006579B">
        <w:rPr>
          <w:sz w:val="22"/>
          <w:szCs w:val="22"/>
        </w:rPr>
        <w:t xml:space="preserve">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</w:t>
      </w:r>
      <w:hyperlink r:id="rId10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2C5488" w:rsidRPr="0006579B">
        <w:rPr>
          <w:sz w:val="22"/>
          <w:szCs w:val="22"/>
        </w:rPr>
        <w:t xml:space="preserve">в течение </w:t>
      </w:r>
      <w:r w:rsidR="00333951" w:rsidRPr="0006579B">
        <w:rPr>
          <w:sz w:val="22"/>
          <w:szCs w:val="22"/>
        </w:rPr>
        <w:t>3 (трех)</w:t>
      </w:r>
      <w:r w:rsidR="002C5488" w:rsidRPr="0006579B">
        <w:rPr>
          <w:sz w:val="22"/>
          <w:szCs w:val="22"/>
        </w:rPr>
        <w:t xml:space="preserve"> календарных дней после таких изменений с подтверждением соответствующими документами. </w:t>
      </w:r>
    </w:p>
    <w:p w:rsidR="002208DC" w:rsidRPr="00AF2898" w:rsidRDefault="002C5488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 xml:space="preserve">Покупатель вправе в одностороннем порядке отказаться от исполнения </w:t>
      </w:r>
      <w:r w:rsidR="00A0774C" w:rsidRPr="0006579B">
        <w:rPr>
          <w:sz w:val="22"/>
          <w:szCs w:val="22"/>
        </w:rPr>
        <w:t>Д</w:t>
      </w:r>
      <w:r w:rsidRPr="0006579B">
        <w:rPr>
          <w:sz w:val="22"/>
          <w:szCs w:val="22"/>
        </w:rPr>
        <w:t xml:space="preserve">оговора в случае неисполнения </w:t>
      </w:r>
      <w:r w:rsidR="00913B51" w:rsidRPr="0006579B">
        <w:rPr>
          <w:sz w:val="22"/>
          <w:szCs w:val="22"/>
        </w:rPr>
        <w:t xml:space="preserve">Поставщиком </w:t>
      </w:r>
      <w:r w:rsidRPr="0006579B">
        <w:rPr>
          <w:sz w:val="22"/>
          <w:szCs w:val="22"/>
        </w:rPr>
        <w:t>обязанности, предусмотренной</w:t>
      </w:r>
      <w:r w:rsidRPr="00AF2898">
        <w:rPr>
          <w:sz w:val="22"/>
          <w:szCs w:val="22"/>
        </w:rPr>
        <w:t xml:space="preserve"> настоящим пунктом. В этом случае настоящий </w:t>
      </w:r>
      <w:r w:rsidR="00A0774C" w:rsidRPr="00AF2898">
        <w:rPr>
          <w:sz w:val="22"/>
          <w:szCs w:val="22"/>
        </w:rPr>
        <w:t>Д</w:t>
      </w:r>
      <w:r w:rsidRPr="00AF2898">
        <w:rPr>
          <w:sz w:val="22"/>
          <w:szCs w:val="22"/>
        </w:rPr>
        <w:t xml:space="preserve">оговор считается расторгнутым с даты получения Поставщиком письменного уведомления </w:t>
      </w:r>
      <w:r w:rsidR="00913B51" w:rsidRPr="00AF2898">
        <w:rPr>
          <w:sz w:val="22"/>
          <w:szCs w:val="22"/>
        </w:rPr>
        <w:t>Покупателя</w:t>
      </w:r>
      <w:r w:rsidRPr="00AF2898">
        <w:rPr>
          <w:sz w:val="22"/>
          <w:szCs w:val="22"/>
        </w:rPr>
        <w:t xml:space="preserve"> об отказе от исполнения договора или с иной даты, указанной в таком уведомлении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2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 бедствия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3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4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26435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5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6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окупатель вправе в одностороннем внесудебном порядке отказаться  от исполнения настоящего договора в случаях: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- поставки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,  ненадлежащего качества с недостатками, которые не могут быть устранены в течение срока, </w:t>
      </w:r>
      <w:r w:rsidR="002208DC" w:rsidRPr="00AF2898">
        <w:rPr>
          <w:sz w:val="22"/>
          <w:szCs w:val="22"/>
        </w:rPr>
        <w:t>установленного настоящим Д</w:t>
      </w:r>
      <w:r w:rsidRPr="00AF2898">
        <w:rPr>
          <w:sz w:val="22"/>
          <w:szCs w:val="22"/>
        </w:rPr>
        <w:t>оговор</w:t>
      </w:r>
      <w:r w:rsidR="002208DC" w:rsidRPr="00AF2898">
        <w:rPr>
          <w:sz w:val="22"/>
          <w:szCs w:val="22"/>
        </w:rPr>
        <w:t>ом</w:t>
      </w:r>
      <w:r w:rsidRPr="00AF2898">
        <w:rPr>
          <w:sz w:val="22"/>
          <w:szCs w:val="22"/>
        </w:rPr>
        <w:t>;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color w:val="365F91"/>
          <w:sz w:val="22"/>
          <w:szCs w:val="22"/>
        </w:rPr>
      </w:pPr>
      <w:r w:rsidRPr="00AF2898">
        <w:rPr>
          <w:sz w:val="22"/>
          <w:szCs w:val="22"/>
        </w:rPr>
        <w:t xml:space="preserve">- нарушения срока поставки (допоставки) 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 более чем на </w:t>
      </w:r>
      <w:r w:rsidR="00AE6B21" w:rsidRPr="00AF2898">
        <w:rPr>
          <w:sz w:val="22"/>
          <w:szCs w:val="22"/>
        </w:rPr>
        <w:t>5</w:t>
      </w:r>
      <w:r w:rsidRPr="00AF2898">
        <w:rPr>
          <w:sz w:val="22"/>
          <w:szCs w:val="22"/>
        </w:rPr>
        <w:t xml:space="preserve"> </w:t>
      </w:r>
      <w:r w:rsidR="004A7C37" w:rsidRPr="00AF2898">
        <w:rPr>
          <w:sz w:val="22"/>
          <w:szCs w:val="22"/>
        </w:rPr>
        <w:t xml:space="preserve">календарных </w:t>
      </w:r>
      <w:r w:rsidRPr="00AF2898">
        <w:rPr>
          <w:sz w:val="22"/>
          <w:szCs w:val="22"/>
        </w:rPr>
        <w:t>дней</w:t>
      </w:r>
      <w:r w:rsidRPr="00AF2898">
        <w:rPr>
          <w:color w:val="365F91"/>
          <w:sz w:val="22"/>
          <w:szCs w:val="22"/>
        </w:rPr>
        <w:t>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7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8E447C" w:rsidRPr="00AF2898" w:rsidRDefault="00F02DD9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8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8E447C" w:rsidRPr="00AF2898">
        <w:rPr>
          <w:sz w:val="22"/>
          <w:szCs w:val="22"/>
        </w:rPr>
        <w:t>Стороны договорились, что в процессе исполнения условий настоящего Договора будут осуществлять постоянную связь (в том числе направление Покупателем заявок Поставщику) посредством обмена корреспонденцией, которая может направляться с использованием средств: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факсимильной связи с обязательным подтверждением получения в тот же день путем возврата копии запроса/заявки с пометкой «получено» и указанием даты получения и подписью лица, принявшего запрос/заявку (подписи уполномоченных представителей сторон в такой переписке имеют силу собственноручных);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9. Сообщения направляются по телефонам и электронным адресам, указанным в разделе 9 настоящего Договора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8E447C" w:rsidRPr="00AF2898" w:rsidRDefault="008E447C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8E447C" w:rsidRPr="00AF2898" w:rsidRDefault="000D6635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Риски за получение сообщений и уведомлений вышеуказанным способом лежат на получающей стороне при наличии подтверждения отправки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 xml:space="preserve">8.12. </w:t>
      </w:r>
      <w:r w:rsidR="0026435C" w:rsidRPr="00AF2898">
        <w:rPr>
          <w:sz w:val="22"/>
          <w:szCs w:val="22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</w:t>
      </w:r>
      <w:r w:rsidR="000D6635" w:rsidRPr="00AF2898">
        <w:rPr>
          <w:sz w:val="22"/>
          <w:szCs w:val="22"/>
        </w:rPr>
        <w:t xml:space="preserve"> до получения подлинников</w:t>
      </w:r>
      <w:r w:rsidR="00252C5A" w:rsidRPr="00AF2898">
        <w:rPr>
          <w:sz w:val="22"/>
          <w:szCs w:val="22"/>
        </w:rPr>
        <w:t>, при этом Стороны обязуются направлять подлинники этих документов другой Стороне в течение двух недель или предоставлять нарочно (лично) в течение месяца. Документы, указанные в п.3.2. настоящего договора, не допускается подписывать факсимильным воспроизведением подписей уполномоченных лиц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8E447C" w:rsidRPr="00AF2898">
        <w:rPr>
          <w:sz w:val="22"/>
          <w:szCs w:val="22"/>
        </w:rPr>
        <w:t>13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9201B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1</w:t>
      </w:r>
      <w:r w:rsidR="008E447C" w:rsidRPr="00AF2898">
        <w:rPr>
          <w:sz w:val="22"/>
          <w:szCs w:val="22"/>
        </w:rPr>
        <w:t>4</w:t>
      </w:r>
      <w:r w:rsidR="00013958" w:rsidRPr="00AF2898">
        <w:rPr>
          <w:sz w:val="22"/>
          <w:szCs w:val="22"/>
        </w:rPr>
        <w:t>.</w:t>
      </w:r>
      <w:r w:rsidR="001C18CB" w:rsidRPr="00AF2898">
        <w:rPr>
          <w:sz w:val="22"/>
          <w:szCs w:val="22"/>
        </w:rPr>
        <w:t xml:space="preserve"> Договор составлен в </w:t>
      </w:r>
      <w:r w:rsidR="004E7D10" w:rsidRPr="00AF2898">
        <w:rPr>
          <w:sz w:val="22"/>
          <w:szCs w:val="22"/>
        </w:rPr>
        <w:t>двух</w:t>
      </w:r>
      <w:r w:rsidR="001C18CB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 xml:space="preserve">экземплярах, имеющих равную юридическую силу, </w:t>
      </w:r>
      <w:r w:rsidR="00491F1B" w:rsidRPr="00AF2898">
        <w:rPr>
          <w:sz w:val="22"/>
          <w:szCs w:val="22"/>
        </w:rPr>
        <w:t xml:space="preserve">из которых один экземпляр находится </w:t>
      </w:r>
      <w:r w:rsidR="001C18CB" w:rsidRPr="00AF2898">
        <w:rPr>
          <w:sz w:val="22"/>
          <w:szCs w:val="22"/>
        </w:rPr>
        <w:t xml:space="preserve">у Поставщика, </w:t>
      </w:r>
      <w:r w:rsidR="004E7D10" w:rsidRPr="00AF2898">
        <w:rPr>
          <w:sz w:val="22"/>
          <w:szCs w:val="22"/>
        </w:rPr>
        <w:t>один экземпляр</w:t>
      </w:r>
      <w:r w:rsidR="001C18CB" w:rsidRPr="00AF2898">
        <w:rPr>
          <w:sz w:val="22"/>
          <w:szCs w:val="22"/>
        </w:rPr>
        <w:t xml:space="preserve"> – у Покупателя.</w:t>
      </w:r>
    </w:p>
    <w:p w:rsidR="00664A92" w:rsidRPr="00A80442" w:rsidRDefault="00664A92" w:rsidP="00664A9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80442">
        <w:rPr>
          <w:sz w:val="22"/>
          <w:szCs w:val="22"/>
        </w:rPr>
        <w:t xml:space="preserve">8.15. </w:t>
      </w:r>
      <w:r w:rsidRPr="00CD0C85">
        <w:rPr>
          <w:sz w:val="22"/>
          <w:szCs w:val="22"/>
        </w:rPr>
        <w:t>Поставщик обязан ознакомить своих работников и привлекаемых им для исполнения договора третьих лиц (работников третьих лиц) с Политикой ПАО «Газпром» в области охраны труда, промышленной и пожарной безопасности, Ключевыми правилами безопасности, размещенными на официальном интернет-сайте Заказчика, а также обеспечить соблюдение указанных документов в ходе исполнения обязательств по Договору</w:t>
      </w:r>
      <w:r>
        <w:rPr>
          <w:sz w:val="22"/>
          <w:szCs w:val="22"/>
        </w:rPr>
        <w:t>.</w:t>
      </w:r>
    </w:p>
    <w:p w:rsidR="002B48C2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16. К настоящему Договору прилагается и является его неотъемлемой частью: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Приложение № 1 - Спецификация.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13B51" w:rsidRPr="00AF2898" w:rsidRDefault="0026435C" w:rsidP="00913B51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РЕКВИЗИТЫ И ПОДПИСИ СТОРОН</w:t>
      </w:r>
    </w:p>
    <w:tbl>
      <w:tblPr>
        <w:tblW w:w="10657" w:type="dxa"/>
        <w:jc w:val="center"/>
        <w:tblInd w:w="-972" w:type="dxa"/>
        <w:tblLook w:val="00A0" w:firstRow="1" w:lastRow="0" w:firstColumn="1" w:lastColumn="0" w:noHBand="0" w:noVBand="0"/>
      </w:tblPr>
      <w:tblGrid>
        <w:gridCol w:w="4970"/>
        <w:gridCol w:w="5687"/>
      </w:tblGrid>
      <w:tr w:rsidR="00BE4D34" w:rsidRPr="00326142" w:rsidTr="00313086">
        <w:trPr>
          <w:trHeight w:val="383"/>
          <w:jc w:val="center"/>
        </w:trPr>
        <w:tc>
          <w:tcPr>
            <w:tcW w:w="4970" w:type="dxa"/>
          </w:tcPr>
          <w:p w:rsidR="00BE4D34" w:rsidRDefault="00BE4D3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ОСТАВЩИК:</w:t>
            </w:r>
          </w:p>
          <w:p w:rsidR="00BE4D34" w:rsidRDefault="00BE4D3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ООО «</w:t>
            </w:r>
            <w:proofErr w:type="spellStart"/>
            <w:r>
              <w:rPr>
                <w:b/>
                <w:sz w:val="23"/>
                <w:szCs w:val="23"/>
              </w:rPr>
              <w:t>ПроСтор</w:t>
            </w:r>
            <w:proofErr w:type="spellEnd"/>
            <w:r>
              <w:rPr>
                <w:b/>
                <w:sz w:val="23"/>
                <w:szCs w:val="23"/>
              </w:rPr>
              <w:t xml:space="preserve"> Групп»</w:t>
            </w:r>
          </w:p>
        </w:tc>
        <w:tc>
          <w:tcPr>
            <w:tcW w:w="5687" w:type="dxa"/>
          </w:tcPr>
          <w:p w:rsidR="00BE4D34" w:rsidRPr="00326142" w:rsidRDefault="00BE4D34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ПОКУПАТЕЛЬ</w:t>
            </w:r>
          </w:p>
          <w:p w:rsidR="00BE4D34" w:rsidRPr="00326142" w:rsidRDefault="00BE4D34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АО «Газпром газораспределение</w:t>
            </w:r>
          </w:p>
          <w:p w:rsidR="00BE4D34" w:rsidRPr="00326142" w:rsidRDefault="00BE4D34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Ленинградская область»</w:t>
            </w:r>
          </w:p>
        </w:tc>
      </w:tr>
      <w:tr w:rsidR="00BE4D34" w:rsidRPr="00326142" w:rsidTr="00313086">
        <w:trPr>
          <w:trHeight w:val="5657"/>
          <w:jc w:val="center"/>
        </w:trPr>
        <w:tc>
          <w:tcPr>
            <w:tcW w:w="4970" w:type="dxa"/>
          </w:tcPr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рес места нахождения (юридический адрес):</w:t>
            </w:r>
            <w:r>
              <w:rPr>
                <w:sz w:val="23"/>
                <w:szCs w:val="23"/>
              </w:rPr>
              <w:t>191317, Россия, г. Санкт-Петербург, пл. Александра Невского д.2, литера Е, пом. 45-Н, офис 1210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адрес: 191167, Россия, г. Санкт-Петербург, пл. Александра Невского д.2, литера Е,  пом. 45-Н, офис 1210 (БЦ «Москва»)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bookmarkStart w:id="0" w:name="_GoBack"/>
            <w:r>
              <w:rPr>
                <w:sz w:val="23"/>
                <w:szCs w:val="23"/>
              </w:rPr>
              <w:t>7813386392</w:t>
            </w:r>
            <w:bookmarkEnd w:id="0"/>
            <w:r>
              <w:rPr>
                <w:sz w:val="23"/>
                <w:szCs w:val="23"/>
              </w:rPr>
              <w:t xml:space="preserve">  / КПП 784201001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77847531277 / ОКПО 82125091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С № 40702 810 6 00000000323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АО «Банк </w:t>
            </w:r>
            <w:proofErr w:type="spellStart"/>
            <w:r>
              <w:rPr>
                <w:sz w:val="23"/>
                <w:szCs w:val="23"/>
              </w:rPr>
              <w:t>Финсервис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proofErr w:type="spellStart"/>
            <w:r>
              <w:rPr>
                <w:sz w:val="23"/>
                <w:szCs w:val="23"/>
              </w:rPr>
              <w:t>г.Москва</w:t>
            </w:r>
            <w:proofErr w:type="spellEnd"/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30101810545250000079 в ГУ Банка России по ЦФО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: 044525079</w:t>
            </w:r>
          </w:p>
          <w:p w:rsidR="00BE4D34" w:rsidRDefault="00BE4D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(812) 676 93 64</w:t>
            </w:r>
          </w:p>
          <w:p w:rsidR="00BE4D34" w:rsidRDefault="00BE4D34">
            <w:pPr>
              <w:pStyle w:val="3"/>
              <w:spacing w:after="0"/>
              <w:ind w:left="0"/>
              <w:rPr>
                <w:rStyle w:val="wmi-callto"/>
                <w:bCs/>
                <w:iCs/>
              </w:rPr>
            </w:pPr>
            <w:r>
              <w:rPr>
                <w:sz w:val="23"/>
                <w:szCs w:val="23"/>
              </w:rPr>
              <w:t xml:space="preserve">Адрес </w:t>
            </w:r>
            <w:proofErr w:type="spellStart"/>
            <w:r>
              <w:rPr>
                <w:sz w:val="23"/>
                <w:szCs w:val="23"/>
              </w:rPr>
              <w:t>эл.почты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hyperlink r:id="rId11" w:history="1">
              <w:r>
                <w:rPr>
                  <w:rStyle w:val="af8"/>
                  <w:sz w:val="23"/>
                  <w:szCs w:val="23"/>
                </w:rPr>
                <w:t>marketing@p-stor.ru</w:t>
              </w:r>
            </w:hyperlink>
          </w:p>
          <w:p w:rsidR="00BE4D34" w:rsidRDefault="00BE4D34">
            <w:pPr>
              <w:rPr>
                <w:rStyle w:val="af8"/>
              </w:rPr>
            </w:pPr>
          </w:p>
          <w:p w:rsidR="00BE4D34" w:rsidRDefault="00BE4D34">
            <w:pPr>
              <w:rPr>
                <w:rStyle w:val="af8"/>
                <w:sz w:val="23"/>
                <w:szCs w:val="23"/>
              </w:rPr>
            </w:pPr>
          </w:p>
          <w:p w:rsidR="00BE4D34" w:rsidRDefault="00BE4D34"/>
        </w:tc>
        <w:tc>
          <w:tcPr>
            <w:tcW w:w="5687" w:type="dxa"/>
          </w:tcPr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Юридический адрес: 188507,область Ленинградская, район Ломоносовский, городской поселок Новоселье, здание административного корпуса нежилое, лит. А А1</w:t>
            </w:r>
          </w:p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Почтовый адрес: 192148, Россия, г. Санкт-Петербург, ул. Пинегина, д. 4</w:t>
            </w:r>
          </w:p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ИНН 4700000109, КПП 472501001</w:t>
            </w:r>
          </w:p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р/с 40702810109000000098 в АО «АБ «РОССИЯ»</w:t>
            </w:r>
          </w:p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к/с 30101810800000000861</w:t>
            </w:r>
          </w:p>
          <w:p w:rsidR="00BE4D34" w:rsidRPr="00326142" w:rsidRDefault="00BE4D34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БИК 044030861</w:t>
            </w:r>
          </w:p>
          <w:p w:rsidR="00BE4D34" w:rsidRPr="00326142" w:rsidRDefault="00BE4D34" w:rsidP="00162F05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ОГРН 1024702184715</w:t>
            </w:r>
          </w:p>
          <w:p w:rsidR="00BE4D34" w:rsidRPr="00326142" w:rsidRDefault="00BE4D34" w:rsidP="00A05D79">
            <w:pPr>
              <w:rPr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Телефон: 8 (812)405-40-00</w:t>
            </w:r>
          </w:p>
          <w:p w:rsidR="00BE4D34" w:rsidRPr="00326142" w:rsidRDefault="00BE4D34" w:rsidP="00AD38FA">
            <w:pPr>
              <w:ind w:right="-35"/>
              <w:rPr>
                <w:sz w:val="22"/>
                <w:szCs w:val="22"/>
              </w:rPr>
            </w:pPr>
          </w:p>
        </w:tc>
      </w:tr>
    </w:tbl>
    <w:p w:rsidR="00DF5727" w:rsidRDefault="00DF5727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  <w:sectPr w:rsidR="00DF5727" w:rsidSect="00281977">
          <w:footerReference w:type="default" r:id="rId12"/>
          <w:pgSz w:w="11906" w:h="16838"/>
          <w:pgMar w:top="567" w:right="567" w:bottom="567" w:left="1134" w:header="283" w:footer="404" w:gutter="0"/>
          <w:cols w:space="708"/>
          <w:docGrid w:linePitch="360"/>
        </w:sectPr>
      </w:pPr>
    </w:p>
    <w:p w:rsidR="00DF5727" w:rsidRDefault="00DF5727" w:rsidP="00DF5727">
      <w:pPr>
        <w:jc w:val="right"/>
        <w:rPr>
          <w:b/>
          <w:i/>
        </w:rPr>
      </w:pPr>
      <w:r w:rsidRPr="006C6691">
        <w:rPr>
          <w:b/>
          <w:i/>
        </w:rPr>
        <w:lastRenderedPageBreak/>
        <w:t>Приложение № 1</w:t>
      </w:r>
    </w:p>
    <w:p w:rsidR="006A4EB7" w:rsidRDefault="00DF5727" w:rsidP="00677C64">
      <w:pPr>
        <w:jc w:val="right"/>
        <w:rPr>
          <w:b/>
        </w:rPr>
      </w:pPr>
      <w:r w:rsidRPr="006C6691">
        <w:rPr>
          <w:b/>
        </w:rPr>
        <w:t xml:space="preserve">к Договору поставки № </w:t>
      </w:r>
      <w:r w:rsidR="001C7561">
        <w:rPr>
          <w:b/>
        </w:rPr>
        <w:t>Н</w:t>
      </w:r>
      <w:r w:rsidR="004E7805">
        <w:rPr>
          <w:b/>
        </w:rPr>
        <w:t>1</w:t>
      </w:r>
      <w:r w:rsidR="00BE4D34">
        <w:rPr>
          <w:b/>
        </w:rPr>
        <w:t>960</w:t>
      </w:r>
    </w:p>
    <w:p w:rsidR="00C41C3A" w:rsidRDefault="00DF5727" w:rsidP="00677C64">
      <w:pPr>
        <w:jc w:val="center"/>
        <w:rPr>
          <w:b/>
        </w:rPr>
      </w:pPr>
      <w:r w:rsidRPr="006C6691">
        <w:rPr>
          <w:b/>
        </w:rPr>
        <w:t>СПЕЦИФИКАЦИЯ</w:t>
      </w:r>
      <w:r>
        <w:rPr>
          <w:b/>
        </w:rPr>
        <w:t xml:space="preserve"> № </w:t>
      </w:r>
      <w:r w:rsidR="00D917D7">
        <w:rPr>
          <w:b/>
        </w:rPr>
        <w:t>1</w:t>
      </w:r>
    </w:p>
    <w:tbl>
      <w:tblPr>
        <w:tblW w:w="15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851"/>
        <w:gridCol w:w="993"/>
        <w:gridCol w:w="708"/>
        <w:gridCol w:w="992"/>
        <w:gridCol w:w="852"/>
        <w:gridCol w:w="1133"/>
        <w:gridCol w:w="709"/>
        <w:gridCol w:w="1275"/>
        <w:gridCol w:w="1276"/>
        <w:gridCol w:w="1415"/>
      </w:tblGrid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07" w:type="dxa"/>
            <w:gridSpan w:val="13"/>
            <w:shd w:val="clear" w:color="auto" w:fill="auto"/>
          </w:tcPr>
          <w:p w:rsidR="00D917D7" w:rsidRPr="009864C3" w:rsidRDefault="00D917D7" w:rsidP="00444744">
            <w:pPr>
              <w:rPr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</w:rPr>
              <w:t>Наименование, количество и стоимость Товара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Производитель, страна происхождения Товара/ регистрации производителя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ичие Сертификата «Газ-</w:t>
            </w:r>
            <w:proofErr w:type="spellStart"/>
            <w:r w:rsidRPr="009864C3">
              <w:rPr>
                <w:sz w:val="20"/>
                <w:szCs w:val="20"/>
              </w:rPr>
              <w:t>серт</w:t>
            </w:r>
            <w:proofErr w:type="spellEnd"/>
            <w:r w:rsidRPr="009864C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Ед.</w:t>
            </w:r>
          </w:p>
          <w:p w:rsidR="00D917D7" w:rsidRPr="009864C3" w:rsidRDefault="00D917D7" w:rsidP="00444744">
            <w:pPr>
              <w:ind w:right="-108"/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Место (адрес) поставки Това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за ед. без налога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всего без налога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умма налога (руб.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Общая стоимость с учетом налога (руб.)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4</w:t>
            </w:r>
          </w:p>
        </w:tc>
      </w:tr>
      <w:tr w:rsidR="00BE4D34" w:rsidRPr="00BE4D34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 xml:space="preserve">Кран </w:t>
            </w:r>
            <w:proofErr w:type="spellStart"/>
            <w:r w:rsidRPr="00BE4D34">
              <w:rPr>
                <w:sz w:val="20"/>
                <w:szCs w:val="20"/>
              </w:rPr>
              <w:t>шаровый</w:t>
            </w:r>
            <w:proofErr w:type="spellEnd"/>
            <w:r w:rsidRPr="00BE4D34">
              <w:rPr>
                <w:sz w:val="20"/>
                <w:szCs w:val="20"/>
              </w:rPr>
              <w:t xml:space="preserve"> латунный 11Б27п ДУ15 PУ1.6 МПа надземная установка/полный проход/резьбовое присоеди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D34" w:rsidRPr="00BE4D34" w:rsidRDefault="00BE4D34" w:rsidP="00531F9A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ЗАО "Саратовский арматурный завод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ЮАЧ1.RU.1404.Н00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6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04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7 292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3 458,4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 750,66</w:t>
            </w:r>
          </w:p>
        </w:tc>
      </w:tr>
      <w:tr w:rsidR="00BE4D34" w:rsidRPr="00BE4D34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 xml:space="preserve">Кран </w:t>
            </w:r>
            <w:proofErr w:type="spellStart"/>
            <w:r w:rsidRPr="00BE4D34">
              <w:rPr>
                <w:sz w:val="20"/>
                <w:szCs w:val="20"/>
              </w:rPr>
              <w:t>шаровый</w:t>
            </w:r>
            <w:proofErr w:type="spellEnd"/>
            <w:r w:rsidRPr="00BE4D34">
              <w:rPr>
                <w:sz w:val="20"/>
                <w:szCs w:val="20"/>
              </w:rPr>
              <w:t xml:space="preserve"> латунный ДУ20 PУ1.6МПа надземная установка/полный проход/резьбовое присоеди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ЗАО "Саратовский арматурный завод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ЮАЧ1.RU.1404.Н00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0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1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4 32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5 920,00</w:t>
            </w:r>
          </w:p>
        </w:tc>
      </w:tr>
      <w:tr w:rsidR="00BE4D34" w:rsidRPr="00BE4D34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 xml:space="preserve">Кран </w:t>
            </w:r>
            <w:proofErr w:type="spellStart"/>
            <w:r w:rsidRPr="00BE4D34">
              <w:rPr>
                <w:sz w:val="20"/>
                <w:szCs w:val="20"/>
              </w:rPr>
              <w:t>шаровый</w:t>
            </w:r>
            <w:proofErr w:type="spellEnd"/>
            <w:r w:rsidRPr="00BE4D34">
              <w:rPr>
                <w:sz w:val="20"/>
                <w:szCs w:val="20"/>
              </w:rPr>
              <w:t xml:space="preserve"> латунный ДУ25 PУ1.6МПа надземная установка/полный проход/резьбовое присоеди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ЗАО "Саратовский арматурный завод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ЮАЧ1.RU.1404.Н00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64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32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9 30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41 860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51 163,00</w:t>
            </w:r>
          </w:p>
        </w:tc>
      </w:tr>
      <w:tr w:rsidR="00BE4D34" w:rsidRPr="00BE4D34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 xml:space="preserve">Кран </w:t>
            </w:r>
            <w:proofErr w:type="spellStart"/>
            <w:r w:rsidRPr="00BE4D34">
              <w:rPr>
                <w:sz w:val="20"/>
                <w:szCs w:val="20"/>
              </w:rPr>
              <w:t>шаровый</w:t>
            </w:r>
            <w:proofErr w:type="spellEnd"/>
            <w:r w:rsidRPr="00BE4D34">
              <w:rPr>
                <w:sz w:val="20"/>
                <w:szCs w:val="20"/>
              </w:rPr>
              <w:t xml:space="preserve"> латунный 11Б27П ДУ50 PУ1.6МПа надземная установка/полный проход/резьбовое присоеди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ЗАО "Саратовский арматурный завод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ЮАЧ1.RU.1404.Н00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D34" w:rsidRPr="00BE4D34" w:rsidRDefault="00BE4D34">
            <w:pPr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3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BE4D34" w:rsidRPr="00BE4D34" w:rsidRDefault="00BE4D34" w:rsidP="008D484C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В соответствии с Приложением № 1 к Спецификации №1 к Договору № Н19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862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D34" w:rsidRPr="00BE4D34" w:rsidRDefault="00BE4D34">
            <w:pPr>
              <w:jc w:val="center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13 03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22 606,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4D34" w:rsidRPr="00BE4D34" w:rsidRDefault="00BE4D34">
            <w:pPr>
              <w:jc w:val="right"/>
              <w:rPr>
                <w:sz w:val="20"/>
                <w:szCs w:val="20"/>
              </w:rPr>
            </w:pPr>
            <w:r w:rsidRPr="00BE4D34">
              <w:rPr>
                <w:sz w:val="20"/>
                <w:szCs w:val="20"/>
              </w:rPr>
              <w:t>135 636,88</w:t>
            </w:r>
          </w:p>
        </w:tc>
      </w:tr>
      <w:tr w:rsidR="00BE4D34" w:rsidRPr="00531F9A" w:rsidTr="004010CD">
        <w:tc>
          <w:tcPr>
            <w:tcW w:w="567" w:type="dxa"/>
            <w:shd w:val="clear" w:color="auto" w:fill="auto"/>
            <w:vAlign w:val="center"/>
          </w:tcPr>
          <w:p w:rsidR="00BE4D34" w:rsidRPr="00531F9A" w:rsidRDefault="00BE4D34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BE4D34" w:rsidRPr="00531F9A" w:rsidRDefault="00BE4D34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Итого с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BE4D34" w:rsidRPr="00531F9A" w:rsidRDefault="00BE4D34" w:rsidP="00484E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 470,54</w:t>
            </w:r>
          </w:p>
        </w:tc>
      </w:tr>
      <w:tr w:rsidR="00BE4D34" w:rsidRPr="00531F9A" w:rsidTr="004010CD">
        <w:tc>
          <w:tcPr>
            <w:tcW w:w="567" w:type="dxa"/>
            <w:shd w:val="clear" w:color="auto" w:fill="auto"/>
            <w:vAlign w:val="center"/>
          </w:tcPr>
          <w:p w:rsidR="00BE4D34" w:rsidRPr="00531F9A" w:rsidRDefault="00BE4D34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BE4D34" w:rsidRPr="00531F9A" w:rsidRDefault="00BE4D34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31F9A">
              <w:rPr>
                <w:b/>
                <w:sz w:val="22"/>
                <w:szCs w:val="22"/>
              </w:rPr>
              <w:t>т.ч</w:t>
            </w:r>
            <w:proofErr w:type="spellEnd"/>
            <w:r w:rsidRPr="00531F9A">
              <w:rPr>
                <w:b/>
                <w:sz w:val="22"/>
                <w:szCs w:val="22"/>
              </w:rPr>
              <w:t>.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BE4D34" w:rsidRPr="00531F9A" w:rsidRDefault="00BE4D34" w:rsidP="004447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245,09</w:t>
            </w:r>
          </w:p>
        </w:tc>
      </w:tr>
    </w:tbl>
    <w:p w:rsidR="009C2663" w:rsidRPr="00531F9A" w:rsidRDefault="009C2663" w:rsidP="00DF5727">
      <w:pPr>
        <w:jc w:val="both"/>
        <w:rPr>
          <w:b/>
          <w:sz w:val="22"/>
          <w:szCs w:val="22"/>
        </w:rPr>
      </w:pPr>
    </w:p>
    <w:p w:rsidR="00DF5727" w:rsidRPr="00531F9A" w:rsidRDefault="00DF5727" w:rsidP="00DF5727">
      <w:pPr>
        <w:jc w:val="both"/>
        <w:rPr>
          <w:b/>
          <w:sz w:val="22"/>
          <w:szCs w:val="22"/>
        </w:rPr>
      </w:pPr>
      <w:r w:rsidRPr="00531F9A">
        <w:rPr>
          <w:b/>
          <w:sz w:val="22"/>
          <w:szCs w:val="22"/>
        </w:rPr>
        <w:t>2. 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</w:r>
    </w:p>
    <w:p w:rsidR="002B2379" w:rsidRPr="00531F9A" w:rsidRDefault="002B2379" w:rsidP="00DF5727">
      <w:pPr>
        <w:jc w:val="both"/>
        <w:rPr>
          <w:b/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5026"/>
      </w:tblGrid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266B" w:rsidRPr="00531F9A" w:rsidRDefault="00DF5727" w:rsidP="0013266B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Условия и сроки поставки Товара </w:t>
            </w:r>
          </w:p>
        </w:tc>
      </w:tr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63" w:rsidRDefault="00313086" w:rsidP="00531F9A">
            <w:pPr>
              <w:rPr>
                <w:sz w:val="22"/>
                <w:szCs w:val="22"/>
              </w:rPr>
            </w:pPr>
            <w:r w:rsidRPr="00313086">
              <w:rPr>
                <w:sz w:val="22"/>
                <w:szCs w:val="22"/>
              </w:rPr>
              <w:t>Строго в соответствии с графиком поставки товара:</w:t>
            </w:r>
          </w:p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624"/>
              <w:gridCol w:w="3179"/>
              <w:gridCol w:w="1156"/>
              <w:gridCol w:w="1156"/>
              <w:gridCol w:w="3757"/>
            </w:tblGrid>
            <w:tr w:rsidR="00BE4D34" w:rsidTr="00BE4D34">
              <w:trPr>
                <w:trHeight w:val="60"/>
              </w:trPr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BE4D34" w:rsidRDefault="00BE4D3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7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BE4D34" w:rsidRDefault="00BE4D3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График поставки</w:t>
                  </w:r>
                </w:p>
              </w:tc>
            </w:tr>
            <w:tr w:rsidR="00BE4D34" w:rsidTr="00BE4D34">
              <w:trPr>
                <w:trHeight w:val="60"/>
              </w:trPr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поставки товара на склад грузополучателя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лич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ество</w:t>
                  </w:r>
                  <w:proofErr w:type="spellEnd"/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  <w:r>
                    <w:rPr>
                      <w:sz w:val="20"/>
                      <w:szCs w:val="20"/>
                    </w:rPr>
                    <w:br/>
                    <w:t>изм.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(адрес) поставки товара</w:t>
                  </w:r>
                </w:p>
              </w:tc>
            </w:tr>
            <w:tr w:rsidR="00BE4D34" w:rsidTr="00BE4D34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н </w:t>
                  </w:r>
                  <w:proofErr w:type="spellStart"/>
                  <w:r>
                    <w:rPr>
                      <w:sz w:val="20"/>
                      <w:szCs w:val="20"/>
                    </w:rPr>
                    <w:t>шаров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тунный 11Б27п ДУ15 PУ1.6 МПа надземная установка/полный проход/резьбовое присоедине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лект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BE4D34" w:rsidTr="00BE4D34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н </w:t>
                  </w:r>
                  <w:proofErr w:type="spellStart"/>
                  <w:r>
                    <w:rPr>
                      <w:sz w:val="20"/>
                      <w:szCs w:val="20"/>
                    </w:rPr>
                    <w:t>шаров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тунный ДУ20 PУ1.6МПа надземная установка/полный проход/резьбовое присоедине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BE4D34" w:rsidTr="00BE4D34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н </w:t>
                  </w:r>
                  <w:proofErr w:type="spellStart"/>
                  <w:r>
                    <w:rPr>
                      <w:sz w:val="20"/>
                      <w:szCs w:val="20"/>
                    </w:rPr>
                    <w:t>шаров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тунный ДУ25 PУ1.6МПа надземная установка/полный проход/резьбовое присоедине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9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BE4D34" w:rsidTr="00BE4D34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н </w:t>
                  </w:r>
                  <w:proofErr w:type="spellStart"/>
                  <w:r>
                    <w:rPr>
                      <w:sz w:val="20"/>
                      <w:szCs w:val="20"/>
                    </w:rPr>
                    <w:t>шаров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тунный 11Б27П ДУ50 PУ1.6МПа надземная установка/полный проход/резьбовое присоедине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D34" w:rsidRDefault="00BE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</w:tbl>
          <w:p w:rsidR="00313086" w:rsidRPr="00531F9A" w:rsidRDefault="00313086" w:rsidP="00531F9A">
            <w:pPr>
              <w:rPr>
                <w:sz w:val="22"/>
                <w:szCs w:val="22"/>
              </w:rPr>
            </w:pPr>
          </w:p>
        </w:tc>
      </w:tr>
      <w:tr w:rsidR="00F02DD9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F02DD9">
            <w:pPr>
              <w:jc w:val="both"/>
              <w:rPr>
                <w:b/>
                <w:sz w:val="22"/>
                <w:szCs w:val="22"/>
              </w:rPr>
            </w:pPr>
            <w:r w:rsidRPr="00531F9A">
              <w:rPr>
                <w:sz w:val="22"/>
                <w:szCs w:val="22"/>
              </w:rPr>
              <w:t>Если в п. 3.1 настоящей Спецификации указан период поставки, Покупатель (Грузополучатель) вправе указать Поставщику конкретную дату поставки товара в пределах периода, установленного в п. 3.1 настоящей Спецификации.</w:t>
            </w:r>
          </w:p>
        </w:tc>
      </w:tr>
    </w:tbl>
    <w:p w:rsidR="00531F9A" w:rsidRPr="00531F9A" w:rsidRDefault="00531F9A" w:rsidP="00DF5727">
      <w:pPr>
        <w:rPr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7088"/>
      </w:tblGrid>
      <w:tr w:rsidR="00DF5727" w:rsidRPr="00531F9A" w:rsidTr="00DF572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Условия оплаты Покупателем Товара</w:t>
            </w:r>
          </w:p>
        </w:tc>
      </w:tr>
      <w:tr w:rsidR="00DF5727" w:rsidRPr="00531F9A" w:rsidTr="00CA3CB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AD38FA">
            <w:pPr>
              <w:jc w:val="both"/>
              <w:rPr>
                <w:sz w:val="22"/>
                <w:szCs w:val="22"/>
              </w:rPr>
            </w:pPr>
            <w:r w:rsidRPr="00531F9A">
              <w:rPr>
                <w:sz w:val="22"/>
                <w:szCs w:val="22"/>
              </w:rPr>
              <w:t>Оплата осуществляется путем перечисления денежных средств на расчетный счет Поставщика, указанный в настоящем Договоре, в следующих размерах и в следующие сроки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531F9A" w:rsidRDefault="00BE4D34" w:rsidP="00531F9A">
            <w:pPr>
              <w:jc w:val="both"/>
              <w:rPr>
                <w:color w:val="000000"/>
                <w:sz w:val="22"/>
                <w:szCs w:val="22"/>
              </w:rPr>
            </w:pPr>
            <w:r w:rsidRPr="00BE4D34">
              <w:rPr>
                <w:color w:val="000000"/>
                <w:sz w:val="22"/>
                <w:szCs w:val="22"/>
              </w:rPr>
              <w:t>Оплата в течение 15 рабочих дней с момента подписания сопроводительных документов: унифицированной формы товарной накладной ТОРГ-12 либо универсального передаточного документа.</w:t>
            </w:r>
            <w:r w:rsidRPr="00BE4D34">
              <w:rPr>
                <w:color w:val="000000"/>
                <w:sz w:val="22"/>
                <w:szCs w:val="22"/>
              </w:rPr>
              <w:tab/>
            </w:r>
            <w:r w:rsidRPr="00BE4D34">
              <w:rPr>
                <w:color w:val="000000"/>
                <w:sz w:val="22"/>
                <w:szCs w:val="22"/>
              </w:rPr>
              <w:tab/>
            </w:r>
            <w:r w:rsidRPr="00BE4D34"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DF5727" w:rsidRPr="00531F9A" w:rsidRDefault="00DF5727" w:rsidP="00531F9A">
      <w:pPr>
        <w:jc w:val="both"/>
        <w:rPr>
          <w:b/>
          <w:bCs/>
          <w:sz w:val="22"/>
          <w:szCs w:val="22"/>
        </w:rPr>
      </w:pPr>
    </w:p>
    <w:p w:rsidR="00913CE8" w:rsidRPr="008E2B15" w:rsidRDefault="00913CE8" w:rsidP="00913CE8">
      <w:pPr>
        <w:jc w:val="both"/>
        <w:rPr>
          <w:sz w:val="22"/>
          <w:szCs w:val="22"/>
          <w:lang w:eastAsia="en-US"/>
        </w:rPr>
        <w:sectPr w:rsidR="00913CE8" w:rsidRPr="008E2B15" w:rsidSect="00281977">
          <w:footerReference w:type="default" r:id="rId13"/>
          <w:pgSz w:w="16838" w:h="11906" w:orient="landscape"/>
          <w:pgMar w:top="567" w:right="567" w:bottom="567" w:left="567" w:header="283" w:footer="295" w:gutter="0"/>
          <w:cols w:space="708"/>
          <w:docGrid w:linePitch="360"/>
        </w:sectPr>
      </w:pPr>
    </w:p>
    <w:p w:rsidR="008513D0" w:rsidRDefault="008513D0" w:rsidP="00C00D63">
      <w:pPr>
        <w:tabs>
          <w:tab w:val="left" w:pos="2880"/>
        </w:tabs>
        <w:jc w:val="right"/>
        <w:rPr>
          <w:b/>
          <w:i/>
        </w:rPr>
      </w:pPr>
    </w:p>
    <w:p w:rsidR="00C00D63" w:rsidRP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>Приложение № 1</w:t>
      </w:r>
    </w:p>
    <w:p w:rsid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 xml:space="preserve"> к Спецификации № </w:t>
      </w:r>
      <w:r w:rsidR="00B0788C">
        <w:rPr>
          <w:b/>
          <w:i/>
        </w:rPr>
        <w:t>1</w:t>
      </w:r>
      <w:r w:rsidRPr="00C00D63">
        <w:rPr>
          <w:b/>
          <w:i/>
        </w:rPr>
        <w:t xml:space="preserve"> к Договору № </w:t>
      </w:r>
      <w:r w:rsidR="001C7561">
        <w:rPr>
          <w:b/>
          <w:i/>
        </w:rPr>
        <w:t>Н</w:t>
      </w:r>
      <w:r w:rsidR="004E7805">
        <w:rPr>
          <w:b/>
          <w:i/>
        </w:rPr>
        <w:t>1</w:t>
      </w:r>
      <w:r w:rsidR="00313086">
        <w:rPr>
          <w:b/>
          <w:i/>
        </w:rPr>
        <w:t>9</w:t>
      </w:r>
      <w:r w:rsidR="00BE4D34">
        <w:rPr>
          <w:b/>
          <w:i/>
        </w:rPr>
        <w:t>60</w:t>
      </w:r>
    </w:p>
    <w:p w:rsidR="001E2839" w:rsidRDefault="001E2839" w:rsidP="00C00D63">
      <w:pPr>
        <w:tabs>
          <w:tab w:val="left" w:pos="2880"/>
        </w:tabs>
        <w:jc w:val="right"/>
        <w:rPr>
          <w:b/>
          <w:i/>
        </w:rPr>
      </w:pPr>
    </w:p>
    <w:tbl>
      <w:tblPr>
        <w:tblStyle w:val="TableStyle0"/>
        <w:tblW w:w="157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"/>
        <w:gridCol w:w="867"/>
        <w:gridCol w:w="4335"/>
        <w:gridCol w:w="1156"/>
        <w:gridCol w:w="1156"/>
        <w:gridCol w:w="867"/>
        <w:gridCol w:w="2890"/>
        <w:gridCol w:w="3894"/>
      </w:tblGrid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</w:t>
            </w:r>
          </w:p>
        </w:tc>
        <w:tc>
          <w:tcPr>
            <w:tcW w:w="8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4D34" w:rsidRDefault="00BE4D3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редмет закупк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КДП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КВЭД</w:t>
            </w:r>
          </w:p>
        </w:tc>
      </w:tr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е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сть эквивалента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адрес) поставки товара</w:t>
            </w:r>
          </w:p>
        </w:tc>
      </w:tr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латунный 11Б27п ДУ15 PУ1.6 МПа надземная установка/полный проход/резьбовое присоединение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BE4D34" w:rsidTr="00BE4D34">
        <w:trPr>
          <w:trHeight w:val="60"/>
        </w:trPr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2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E4D34" w:rsidRDefault="00BE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ется на газопроводах природного газа, диапазон температур рабочей и окружающей среды от -60 до +50гр.С. Способ управления-ручной. Класс герметичности-А по ГОСТу 9544-2015. Соединение- резьбовое , внутрь/внутрь</w:t>
            </w:r>
          </w:p>
        </w:tc>
      </w:tr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латунный ДУ20 PУ1.6МПа надземная установка/полный проход/резьбовое присоединение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BE4D34" w:rsidTr="00BE4D34">
        <w:trPr>
          <w:trHeight w:val="60"/>
        </w:trPr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2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E4D34" w:rsidRDefault="00BE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ется на газопроводах природного газа, диапазон температур рабочей и окружающей среды от -60 до +50гр.С. Способ управления-ручной. Класс герметичности-А по ГОСТу 9544-2015. Соединение- резьбовое , внутрь/наружный</w:t>
            </w:r>
          </w:p>
        </w:tc>
      </w:tr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латунный ДУ25 PУ1.6МПа надземная установка/полный проход/резьбовое присоединение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BE4D34" w:rsidTr="00BE4D34">
        <w:trPr>
          <w:trHeight w:val="60"/>
        </w:trPr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2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E4D34" w:rsidRDefault="00BE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ется на газопроводах природного газа, диапазон температур рабочей и окружающей среды от -60 до +50гр.С. Способ управления-ручной. Класс герметичности-А по ГОСТу 9544-2015. Соединение- резьбовое , внутрь/внутрь</w:t>
            </w:r>
          </w:p>
        </w:tc>
      </w:tr>
      <w:tr w:rsidR="00BE4D34" w:rsidTr="00BE4D34">
        <w:trPr>
          <w:trHeight w:val="6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латунный 11Б27П ДУ50 PУ1.6МПа надземная установка/полный проход/резьбовое присоединение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D34" w:rsidRDefault="00BE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BE4D34" w:rsidTr="00BE4D34">
        <w:trPr>
          <w:trHeight w:val="60"/>
        </w:trPr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D34" w:rsidRDefault="00BE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2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E4D34" w:rsidRDefault="00BE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ется на газопроводах природного газа, диапазон температур рабочей и окружающей среды от -60 до +50гр.С. Способ управления-ручной. Класс герметичности-А по ГОСТу 9544-2015. Соединение- резьбовое , внутрь/внутрь</w:t>
            </w:r>
          </w:p>
        </w:tc>
      </w:tr>
    </w:tbl>
    <w:p w:rsidR="00313086" w:rsidRPr="00313086" w:rsidRDefault="00313086" w:rsidP="00C00D63">
      <w:pPr>
        <w:tabs>
          <w:tab w:val="left" w:pos="2880"/>
        </w:tabs>
        <w:jc w:val="right"/>
        <w:rPr>
          <w:i/>
        </w:rPr>
      </w:pPr>
    </w:p>
    <w:sectPr w:rsidR="00313086" w:rsidRPr="00313086" w:rsidSect="00281977">
      <w:footerReference w:type="default" r:id="rId14"/>
      <w:pgSz w:w="16838" w:h="11906" w:orient="landscape"/>
      <w:pgMar w:top="567" w:right="567" w:bottom="567" w:left="567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B" w:rsidRDefault="0082026B" w:rsidP="00861BF6">
      <w:r>
        <w:separator/>
      </w:r>
    </w:p>
  </w:endnote>
  <w:endnote w:type="continuationSeparator" w:id="0">
    <w:p w:rsidR="0082026B" w:rsidRDefault="0082026B" w:rsidP="008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0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D3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D34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2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D3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B" w:rsidRDefault="0082026B" w:rsidP="00861BF6">
      <w:r>
        <w:separator/>
      </w:r>
    </w:p>
  </w:footnote>
  <w:footnote w:type="continuationSeparator" w:id="0">
    <w:p w:rsidR="0082026B" w:rsidRDefault="0082026B" w:rsidP="0086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28595B"/>
    <w:multiLevelType w:val="hybridMultilevel"/>
    <w:tmpl w:val="FA9A9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25F9"/>
    <w:multiLevelType w:val="multilevel"/>
    <w:tmpl w:val="8F0647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4">
    <w:nsid w:val="56206126"/>
    <w:multiLevelType w:val="hybridMultilevel"/>
    <w:tmpl w:val="348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7548"/>
    <w:multiLevelType w:val="hybridMultilevel"/>
    <w:tmpl w:val="ADF4FA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F1B1C"/>
    <w:multiLevelType w:val="hybridMultilevel"/>
    <w:tmpl w:val="D05AAFDA"/>
    <w:lvl w:ilvl="0" w:tplc="D9D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B"/>
    <w:rsid w:val="0000093C"/>
    <w:rsid w:val="00001785"/>
    <w:rsid w:val="000019A5"/>
    <w:rsid w:val="000019B5"/>
    <w:rsid w:val="00007170"/>
    <w:rsid w:val="00013958"/>
    <w:rsid w:val="00013B40"/>
    <w:rsid w:val="0001467F"/>
    <w:rsid w:val="00014942"/>
    <w:rsid w:val="00015809"/>
    <w:rsid w:val="000208F7"/>
    <w:rsid w:val="0002225C"/>
    <w:rsid w:val="00033104"/>
    <w:rsid w:val="0003360D"/>
    <w:rsid w:val="00035AD5"/>
    <w:rsid w:val="000363A7"/>
    <w:rsid w:val="00051D24"/>
    <w:rsid w:val="00057194"/>
    <w:rsid w:val="00063C62"/>
    <w:rsid w:val="0006579B"/>
    <w:rsid w:val="00072660"/>
    <w:rsid w:val="000847FD"/>
    <w:rsid w:val="00084A05"/>
    <w:rsid w:val="000A0276"/>
    <w:rsid w:val="000A607D"/>
    <w:rsid w:val="000A6559"/>
    <w:rsid w:val="000A7961"/>
    <w:rsid w:val="000B187F"/>
    <w:rsid w:val="000B463D"/>
    <w:rsid w:val="000B4C0D"/>
    <w:rsid w:val="000B6B9B"/>
    <w:rsid w:val="000C20DD"/>
    <w:rsid w:val="000C73E5"/>
    <w:rsid w:val="000D29F6"/>
    <w:rsid w:val="000D6635"/>
    <w:rsid w:val="000D675F"/>
    <w:rsid w:val="000E009F"/>
    <w:rsid w:val="000E0E90"/>
    <w:rsid w:val="000E6065"/>
    <w:rsid w:val="000E6A93"/>
    <w:rsid w:val="000F1102"/>
    <w:rsid w:val="000F33B5"/>
    <w:rsid w:val="000F6964"/>
    <w:rsid w:val="000F6AF8"/>
    <w:rsid w:val="001001F7"/>
    <w:rsid w:val="00105A8E"/>
    <w:rsid w:val="00106301"/>
    <w:rsid w:val="00106E00"/>
    <w:rsid w:val="001138CF"/>
    <w:rsid w:val="0012175D"/>
    <w:rsid w:val="00122F2B"/>
    <w:rsid w:val="00125F14"/>
    <w:rsid w:val="00126F5F"/>
    <w:rsid w:val="0013016F"/>
    <w:rsid w:val="001320FA"/>
    <w:rsid w:val="0013266B"/>
    <w:rsid w:val="00133C82"/>
    <w:rsid w:val="001364D0"/>
    <w:rsid w:val="0014097B"/>
    <w:rsid w:val="00140FED"/>
    <w:rsid w:val="0014181A"/>
    <w:rsid w:val="00142355"/>
    <w:rsid w:val="00147251"/>
    <w:rsid w:val="001562E7"/>
    <w:rsid w:val="00156BD8"/>
    <w:rsid w:val="001613FF"/>
    <w:rsid w:val="00162650"/>
    <w:rsid w:val="00162F05"/>
    <w:rsid w:val="0016724E"/>
    <w:rsid w:val="00171CC2"/>
    <w:rsid w:val="00186117"/>
    <w:rsid w:val="00186592"/>
    <w:rsid w:val="00191E0F"/>
    <w:rsid w:val="001925A8"/>
    <w:rsid w:val="00192DE1"/>
    <w:rsid w:val="001A04F0"/>
    <w:rsid w:val="001A2CE8"/>
    <w:rsid w:val="001A5D7E"/>
    <w:rsid w:val="001B010B"/>
    <w:rsid w:val="001B0734"/>
    <w:rsid w:val="001B1F2A"/>
    <w:rsid w:val="001B7B6C"/>
    <w:rsid w:val="001B7C59"/>
    <w:rsid w:val="001C18CB"/>
    <w:rsid w:val="001C2E58"/>
    <w:rsid w:val="001C6E6F"/>
    <w:rsid w:val="001C7561"/>
    <w:rsid w:val="001D1E7A"/>
    <w:rsid w:val="001D4177"/>
    <w:rsid w:val="001D76D7"/>
    <w:rsid w:val="001E2839"/>
    <w:rsid w:val="001E4E54"/>
    <w:rsid w:val="001E6F23"/>
    <w:rsid w:val="001F4B76"/>
    <w:rsid w:val="00203D02"/>
    <w:rsid w:val="00206648"/>
    <w:rsid w:val="00206781"/>
    <w:rsid w:val="0021618F"/>
    <w:rsid w:val="002208DC"/>
    <w:rsid w:val="002215FA"/>
    <w:rsid w:val="002363B2"/>
    <w:rsid w:val="00236749"/>
    <w:rsid w:val="00240A6B"/>
    <w:rsid w:val="002416D8"/>
    <w:rsid w:val="002423F6"/>
    <w:rsid w:val="002509AF"/>
    <w:rsid w:val="0025211F"/>
    <w:rsid w:val="00252C5A"/>
    <w:rsid w:val="00256DFC"/>
    <w:rsid w:val="00257BCB"/>
    <w:rsid w:val="00264244"/>
    <w:rsid w:val="0026435C"/>
    <w:rsid w:val="00264F93"/>
    <w:rsid w:val="0026508A"/>
    <w:rsid w:val="00266696"/>
    <w:rsid w:val="00270FA7"/>
    <w:rsid w:val="00281977"/>
    <w:rsid w:val="002820A4"/>
    <w:rsid w:val="00292828"/>
    <w:rsid w:val="00296D07"/>
    <w:rsid w:val="0029793E"/>
    <w:rsid w:val="002B1018"/>
    <w:rsid w:val="002B2379"/>
    <w:rsid w:val="002B48C2"/>
    <w:rsid w:val="002B7A2E"/>
    <w:rsid w:val="002C079C"/>
    <w:rsid w:val="002C271C"/>
    <w:rsid w:val="002C4962"/>
    <w:rsid w:val="002C5149"/>
    <w:rsid w:val="002C5488"/>
    <w:rsid w:val="002C60D6"/>
    <w:rsid w:val="002C658B"/>
    <w:rsid w:val="002D1BFA"/>
    <w:rsid w:val="002D1D00"/>
    <w:rsid w:val="002E424E"/>
    <w:rsid w:val="002E5F61"/>
    <w:rsid w:val="002F3DAF"/>
    <w:rsid w:val="002F6695"/>
    <w:rsid w:val="00300364"/>
    <w:rsid w:val="00302A19"/>
    <w:rsid w:val="003032FE"/>
    <w:rsid w:val="00304AE9"/>
    <w:rsid w:val="00305704"/>
    <w:rsid w:val="0030629F"/>
    <w:rsid w:val="003073AC"/>
    <w:rsid w:val="00311F65"/>
    <w:rsid w:val="00313086"/>
    <w:rsid w:val="0031575F"/>
    <w:rsid w:val="00324432"/>
    <w:rsid w:val="00326142"/>
    <w:rsid w:val="00327190"/>
    <w:rsid w:val="00333951"/>
    <w:rsid w:val="00341BFA"/>
    <w:rsid w:val="00343F24"/>
    <w:rsid w:val="0034491B"/>
    <w:rsid w:val="003455D5"/>
    <w:rsid w:val="00347C31"/>
    <w:rsid w:val="00350015"/>
    <w:rsid w:val="0035456E"/>
    <w:rsid w:val="00356573"/>
    <w:rsid w:val="003577EE"/>
    <w:rsid w:val="0036160B"/>
    <w:rsid w:val="00391AA4"/>
    <w:rsid w:val="003A2084"/>
    <w:rsid w:val="003B2013"/>
    <w:rsid w:val="003C2DA8"/>
    <w:rsid w:val="003C7B39"/>
    <w:rsid w:val="003D66D8"/>
    <w:rsid w:val="003D6924"/>
    <w:rsid w:val="003E03B7"/>
    <w:rsid w:val="003E0A70"/>
    <w:rsid w:val="003E64D9"/>
    <w:rsid w:val="003F358C"/>
    <w:rsid w:val="003F5AA7"/>
    <w:rsid w:val="003F6349"/>
    <w:rsid w:val="003F7051"/>
    <w:rsid w:val="004010CD"/>
    <w:rsid w:val="00405733"/>
    <w:rsid w:val="0040693D"/>
    <w:rsid w:val="00411C96"/>
    <w:rsid w:val="0041298D"/>
    <w:rsid w:val="00424ABA"/>
    <w:rsid w:val="004266D3"/>
    <w:rsid w:val="00432B67"/>
    <w:rsid w:val="00433FA5"/>
    <w:rsid w:val="00444744"/>
    <w:rsid w:val="004466DC"/>
    <w:rsid w:val="004533FF"/>
    <w:rsid w:val="00455EBC"/>
    <w:rsid w:val="0046160A"/>
    <w:rsid w:val="00471BB3"/>
    <w:rsid w:val="00472536"/>
    <w:rsid w:val="00474895"/>
    <w:rsid w:val="00476CC5"/>
    <w:rsid w:val="0048217D"/>
    <w:rsid w:val="0048399C"/>
    <w:rsid w:val="00484E5C"/>
    <w:rsid w:val="00490F77"/>
    <w:rsid w:val="00491F1B"/>
    <w:rsid w:val="00494526"/>
    <w:rsid w:val="00494A24"/>
    <w:rsid w:val="004A1CD0"/>
    <w:rsid w:val="004A361D"/>
    <w:rsid w:val="004A79D3"/>
    <w:rsid w:val="004A7C37"/>
    <w:rsid w:val="004B5834"/>
    <w:rsid w:val="004C017E"/>
    <w:rsid w:val="004C3C66"/>
    <w:rsid w:val="004C5AB0"/>
    <w:rsid w:val="004C63DC"/>
    <w:rsid w:val="004C70B8"/>
    <w:rsid w:val="004D0342"/>
    <w:rsid w:val="004D06BA"/>
    <w:rsid w:val="004D06FB"/>
    <w:rsid w:val="004D61E8"/>
    <w:rsid w:val="004E206D"/>
    <w:rsid w:val="004E5575"/>
    <w:rsid w:val="004E7805"/>
    <w:rsid w:val="004E7D10"/>
    <w:rsid w:val="004F0A59"/>
    <w:rsid w:val="004F2803"/>
    <w:rsid w:val="004F6854"/>
    <w:rsid w:val="0050286D"/>
    <w:rsid w:val="00511A40"/>
    <w:rsid w:val="00526504"/>
    <w:rsid w:val="00531F9A"/>
    <w:rsid w:val="00532C5E"/>
    <w:rsid w:val="00533F76"/>
    <w:rsid w:val="0053412B"/>
    <w:rsid w:val="005373F3"/>
    <w:rsid w:val="00544FBD"/>
    <w:rsid w:val="00547CB4"/>
    <w:rsid w:val="00572A89"/>
    <w:rsid w:val="00572F40"/>
    <w:rsid w:val="005808A9"/>
    <w:rsid w:val="005819F0"/>
    <w:rsid w:val="00585522"/>
    <w:rsid w:val="00591B36"/>
    <w:rsid w:val="00597FE5"/>
    <w:rsid w:val="005A0DDE"/>
    <w:rsid w:val="005A1E43"/>
    <w:rsid w:val="005A3EAC"/>
    <w:rsid w:val="005A3EDC"/>
    <w:rsid w:val="005B1965"/>
    <w:rsid w:val="005B7AD1"/>
    <w:rsid w:val="005C0F06"/>
    <w:rsid w:val="005C136B"/>
    <w:rsid w:val="005C36CD"/>
    <w:rsid w:val="005D3B9D"/>
    <w:rsid w:val="005D7C6D"/>
    <w:rsid w:val="005E3D42"/>
    <w:rsid w:val="005E79F2"/>
    <w:rsid w:val="005F1E59"/>
    <w:rsid w:val="005F403A"/>
    <w:rsid w:val="00600702"/>
    <w:rsid w:val="006026DF"/>
    <w:rsid w:val="006140BC"/>
    <w:rsid w:val="006163EF"/>
    <w:rsid w:val="006166F2"/>
    <w:rsid w:val="00616EDA"/>
    <w:rsid w:val="00636592"/>
    <w:rsid w:val="00637BAF"/>
    <w:rsid w:val="00644BFF"/>
    <w:rsid w:val="00646F8A"/>
    <w:rsid w:val="006473CC"/>
    <w:rsid w:val="00647FC5"/>
    <w:rsid w:val="00650BEE"/>
    <w:rsid w:val="00660E0D"/>
    <w:rsid w:val="0066149F"/>
    <w:rsid w:val="00663D85"/>
    <w:rsid w:val="00664A92"/>
    <w:rsid w:val="006705FE"/>
    <w:rsid w:val="00670F60"/>
    <w:rsid w:val="0067131D"/>
    <w:rsid w:val="00671A1C"/>
    <w:rsid w:val="00673AAC"/>
    <w:rsid w:val="00674730"/>
    <w:rsid w:val="00677C64"/>
    <w:rsid w:val="00683FEA"/>
    <w:rsid w:val="00684AB1"/>
    <w:rsid w:val="006855A7"/>
    <w:rsid w:val="0068666C"/>
    <w:rsid w:val="00686FE2"/>
    <w:rsid w:val="00692AE8"/>
    <w:rsid w:val="0069672B"/>
    <w:rsid w:val="006A287A"/>
    <w:rsid w:val="006A4EB7"/>
    <w:rsid w:val="006A6AC9"/>
    <w:rsid w:val="006B5B5F"/>
    <w:rsid w:val="006C3246"/>
    <w:rsid w:val="006C6691"/>
    <w:rsid w:val="006D5D48"/>
    <w:rsid w:val="006E1DC4"/>
    <w:rsid w:val="0070214D"/>
    <w:rsid w:val="007039C6"/>
    <w:rsid w:val="007100A2"/>
    <w:rsid w:val="00712610"/>
    <w:rsid w:val="0071286D"/>
    <w:rsid w:val="00712B22"/>
    <w:rsid w:val="007132DA"/>
    <w:rsid w:val="007142C3"/>
    <w:rsid w:val="007175F6"/>
    <w:rsid w:val="00723778"/>
    <w:rsid w:val="00723B86"/>
    <w:rsid w:val="00724B3E"/>
    <w:rsid w:val="00727C3D"/>
    <w:rsid w:val="00734E15"/>
    <w:rsid w:val="00745982"/>
    <w:rsid w:val="007460A2"/>
    <w:rsid w:val="007523D1"/>
    <w:rsid w:val="00752ACC"/>
    <w:rsid w:val="00762123"/>
    <w:rsid w:val="00766C9E"/>
    <w:rsid w:val="00773849"/>
    <w:rsid w:val="00775B52"/>
    <w:rsid w:val="00785C83"/>
    <w:rsid w:val="00790535"/>
    <w:rsid w:val="007953F3"/>
    <w:rsid w:val="007959E8"/>
    <w:rsid w:val="00796C04"/>
    <w:rsid w:val="007A542E"/>
    <w:rsid w:val="007B2593"/>
    <w:rsid w:val="007B43BE"/>
    <w:rsid w:val="007C201C"/>
    <w:rsid w:val="007C30D5"/>
    <w:rsid w:val="007C4C75"/>
    <w:rsid w:val="007C6B60"/>
    <w:rsid w:val="007C73DD"/>
    <w:rsid w:val="007D38C6"/>
    <w:rsid w:val="007E26CE"/>
    <w:rsid w:val="007E4CFB"/>
    <w:rsid w:val="007E63AD"/>
    <w:rsid w:val="007E792C"/>
    <w:rsid w:val="007F32EC"/>
    <w:rsid w:val="007F474C"/>
    <w:rsid w:val="007F5DF2"/>
    <w:rsid w:val="007F5FCD"/>
    <w:rsid w:val="007F66DA"/>
    <w:rsid w:val="00800E01"/>
    <w:rsid w:val="0080135D"/>
    <w:rsid w:val="00801D28"/>
    <w:rsid w:val="00803BE4"/>
    <w:rsid w:val="0080706E"/>
    <w:rsid w:val="008123D9"/>
    <w:rsid w:val="00815634"/>
    <w:rsid w:val="0082026B"/>
    <w:rsid w:val="0082112B"/>
    <w:rsid w:val="008215E5"/>
    <w:rsid w:val="00821D3D"/>
    <w:rsid w:val="00821FCD"/>
    <w:rsid w:val="00822E0E"/>
    <w:rsid w:val="00825C6D"/>
    <w:rsid w:val="008331B0"/>
    <w:rsid w:val="00836B73"/>
    <w:rsid w:val="008375D5"/>
    <w:rsid w:val="00837BC6"/>
    <w:rsid w:val="00837BEA"/>
    <w:rsid w:val="00847B12"/>
    <w:rsid w:val="008513D0"/>
    <w:rsid w:val="00853BC6"/>
    <w:rsid w:val="00855BE3"/>
    <w:rsid w:val="00860C46"/>
    <w:rsid w:val="00861BF6"/>
    <w:rsid w:val="00871302"/>
    <w:rsid w:val="008742B3"/>
    <w:rsid w:val="00884588"/>
    <w:rsid w:val="0089308E"/>
    <w:rsid w:val="008A5B06"/>
    <w:rsid w:val="008B0F45"/>
    <w:rsid w:val="008B3B36"/>
    <w:rsid w:val="008C6F8D"/>
    <w:rsid w:val="008D4F6D"/>
    <w:rsid w:val="008D6DD1"/>
    <w:rsid w:val="008E0E71"/>
    <w:rsid w:val="008E2B15"/>
    <w:rsid w:val="008E3054"/>
    <w:rsid w:val="008E447C"/>
    <w:rsid w:val="008E4D3A"/>
    <w:rsid w:val="008E5F18"/>
    <w:rsid w:val="008F0415"/>
    <w:rsid w:val="008F3641"/>
    <w:rsid w:val="008F7DE3"/>
    <w:rsid w:val="009027D9"/>
    <w:rsid w:val="00903DAE"/>
    <w:rsid w:val="00904C1F"/>
    <w:rsid w:val="00913B51"/>
    <w:rsid w:val="00913CE8"/>
    <w:rsid w:val="00921EA9"/>
    <w:rsid w:val="0092426A"/>
    <w:rsid w:val="00924E0B"/>
    <w:rsid w:val="00930081"/>
    <w:rsid w:val="009328C8"/>
    <w:rsid w:val="00936602"/>
    <w:rsid w:val="00936E9E"/>
    <w:rsid w:val="00937218"/>
    <w:rsid w:val="009377B4"/>
    <w:rsid w:val="00941F44"/>
    <w:rsid w:val="00950610"/>
    <w:rsid w:val="00961F59"/>
    <w:rsid w:val="0096408A"/>
    <w:rsid w:val="009648E0"/>
    <w:rsid w:val="00965840"/>
    <w:rsid w:val="00966D42"/>
    <w:rsid w:val="00973B00"/>
    <w:rsid w:val="00974CC0"/>
    <w:rsid w:val="00981BE2"/>
    <w:rsid w:val="00982174"/>
    <w:rsid w:val="009864C3"/>
    <w:rsid w:val="00991870"/>
    <w:rsid w:val="009964CF"/>
    <w:rsid w:val="009972E5"/>
    <w:rsid w:val="009979BF"/>
    <w:rsid w:val="009A018A"/>
    <w:rsid w:val="009A711C"/>
    <w:rsid w:val="009B1339"/>
    <w:rsid w:val="009B27E9"/>
    <w:rsid w:val="009B78EC"/>
    <w:rsid w:val="009C17D2"/>
    <w:rsid w:val="009C2663"/>
    <w:rsid w:val="009C5264"/>
    <w:rsid w:val="009C5BA8"/>
    <w:rsid w:val="009C662F"/>
    <w:rsid w:val="009D1028"/>
    <w:rsid w:val="009D2C89"/>
    <w:rsid w:val="009D4C65"/>
    <w:rsid w:val="009F1D6B"/>
    <w:rsid w:val="009F5CB2"/>
    <w:rsid w:val="00A047B2"/>
    <w:rsid w:val="00A04EB6"/>
    <w:rsid w:val="00A05D79"/>
    <w:rsid w:val="00A06513"/>
    <w:rsid w:val="00A0774C"/>
    <w:rsid w:val="00A15DCD"/>
    <w:rsid w:val="00A17363"/>
    <w:rsid w:val="00A17D07"/>
    <w:rsid w:val="00A3207D"/>
    <w:rsid w:val="00A32CB7"/>
    <w:rsid w:val="00A37E5F"/>
    <w:rsid w:val="00A50449"/>
    <w:rsid w:val="00A52ED2"/>
    <w:rsid w:val="00A55208"/>
    <w:rsid w:val="00A574DE"/>
    <w:rsid w:val="00A57FF9"/>
    <w:rsid w:val="00A62171"/>
    <w:rsid w:val="00A62BBB"/>
    <w:rsid w:val="00A63D19"/>
    <w:rsid w:val="00A6668C"/>
    <w:rsid w:val="00A67BC2"/>
    <w:rsid w:val="00A775CE"/>
    <w:rsid w:val="00A8069C"/>
    <w:rsid w:val="00A874D1"/>
    <w:rsid w:val="00A901C2"/>
    <w:rsid w:val="00A90F15"/>
    <w:rsid w:val="00A931F7"/>
    <w:rsid w:val="00A94505"/>
    <w:rsid w:val="00A97D1C"/>
    <w:rsid w:val="00AA4C1A"/>
    <w:rsid w:val="00AA6885"/>
    <w:rsid w:val="00AB00C4"/>
    <w:rsid w:val="00AB2E90"/>
    <w:rsid w:val="00AB4194"/>
    <w:rsid w:val="00AB6A95"/>
    <w:rsid w:val="00AB71B3"/>
    <w:rsid w:val="00AC2607"/>
    <w:rsid w:val="00AD17C4"/>
    <w:rsid w:val="00AD38FA"/>
    <w:rsid w:val="00AD75E1"/>
    <w:rsid w:val="00AE3707"/>
    <w:rsid w:val="00AE4B89"/>
    <w:rsid w:val="00AE50A1"/>
    <w:rsid w:val="00AE6B21"/>
    <w:rsid w:val="00AE6BCA"/>
    <w:rsid w:val="00AF1390"/>
    <w:rsid w:val="00AF2898"/>
    <w:rsid w:val="00AF2AFB"/>
    <w:rsid w:val="00AF7C5C"/>
    <w:rsid w:val="00B00F3A"/>
    <w:rsid w:val="00B025B9"/>
    <w:rsid w:val="00B0788C"/>
    <w:rsid w:val="00B07C2F"/>
    <w:rsid w:val="00B10773"/>
    <w:rsid w:val="00B12864"/>
    <w:rsid w:val="00B150CD"/>
    <w:rsid w:val="00B32993"/>
    <w:rsid w:val="00B36532"/>
    <w:rsid w:val="00B366B7"/>
    <w:rsid w:val="00B36C99"/>
    <w:rsid w:val="00B373C3"/>
    <w:rsid w:val="00B40439"/>
    <w:rsid w:val="00B55E69"/>
    <w:rsid w:val="00B63828"/>
    <w:rsid w:val="00B66578"/>
    <w:rsid w:val="00B73546"/>
    <w:rsid w:val="00B75583"/>
    <w:rsid w:val="00B75A45"/>
    <w:rsid w:val="00B76AB2"/>
    <w:rsid w:val="00B84215"/>
    <w:rsid w:val="00B95687"/>
    <w:rsid w:val="00BA54A6"/>
    <w:rsid w:val="00BB0F1E"/>
    <w:rsid w:val="00BB216A"/>
    <w:rsid w:val="00BB4602"/>
    <w:rsid w:val="00BC5F8A"/>
    <w:rsid w:val="00BD43E2"/>
    <w:rsid w:val="00BD6680"/>
    <w:rsid w:val="00BD75BF"/>
    <w:rsid w:val="00BD75FE"/>
    <w:rsid w:val="00BE4D34"/>
    <w:rsid w:val="00BF5214"/>
    <w:rsid w:val="00BF79FF"/>
    <w:rsid w:val="00C00D63"/>
    <w:rsid w:val="00C043B4"/>
    <w:rsid w:val="00C04FBD"/>
    <w:rsid w:val="00C07C06"/>
    <w:rsid w:val="00C1518E"/>
    <w:rsid w:val="00C15A47"/>
    <w:rsid w:val="00C17718"/>
    <w:rsid w:val="00C21B6F"/>
    <w:rsid w:val="00C22D5D"/>
    <w:rsid w:val="00C23932"/>
    <w:rsid w:val="00C26074"/>
    <w:rsid w:val="00C26C57"/>
    <w:rsid w:val="00C33617"/>
    <w:rsid w:val="00C37A2B"/>
    <w:rsid w:val="00C41C3A"/>
    <w:rsid w:val="00C4747D"/>
    <w:rsid w:val="00C60C02"/>
    <w:rsid w:val="00C61381"/>
    <w:rsid w:val="00C633B9"/>
    <w:rsid w:val="00C7063F"/>
    <w:rsid w:val="00C70F4F"/>
    <w:rsid w:val="00C710B6"/>
    <w:rsid w:val="00C71497"/>
    <w:rsid w:val="00C71C20"/>
    <w:rsid w:val="00C80AD1"/>
    <w:rsid w:val="00C862A5"/>
    <w:rsid w:val="00C8668D"/>
    <w:rsid w:val="00C91006"/>
    <w:rsid w:val="00C910D1"/>
    <w:rsid w:val="00C97118"/>
    <w:rsid w:val="00CA3CBB"/>
    <w:rsid w:val="00CA54C1"/>
    <w:rsid w:val="00CB594A"/>
    <w:rsid w:val="00CB7103"/>
    <w:rsid w:val="00CC0316"/>
    <w:rsid w:val="00CD0B7D"/>
    <w:rsid w:val="00CD17CD"/>
    <w:rsid w:val="00CD3FEA"/>
    <w:rsid w:val="00CD4ACC"/>
    <w:rsid w:val="00CD5513"/>
    <w:rsid w:val="00CD5C03"/>
    <w:rsid w:val="00CE0784"/>
    <w:rsid w:val="00CE1029"/>
    <w:rsid w:val="00CE3641"/>
    <w:rsid w:val="00CF01D3"/>
    <w:rsid w:val="00D00127"/>
    <w:rsid w:val="00D02F4F"/>
    <w:rsid w:val="00D05AD9"/>
    <w:rsid w:val="00D10D63"/>
    <w:rsid w:val="00D11D2D"/>
    <w:rsid w:val="00D22BD3"/>
    <w:rsid w:val="00D257F6"/>
    <w:rsid w:val="00D36630"/>
    <w:rsid w:val="00D42195"/>
    <w:rsid w:val="00D46765"/>
    <w:rsid w:val="00D50654"/>
    <w:rsid w:val="00D50C59"/>
    <w:rsid w:val="00D608BE"/>
    <w:rsid w:val="00D64043"/>
    <w:rsid w:val="00D654C4"/>
    <w:rsid w:val="00D73593"/>
    <w:rsid w:val="00D77592"/>
    <w:rsid w:val="00D77D20"/>
    <w:rsid w:val="00D82AC0"/>
    <w:rsid w:val="00D91518"/>
    <w:rsid w:val="00D917D7"/>
    <w:rsid w:val="00D9201B"/>
    <w:rsid w:val="00D95756"/>
    <w:rsid w:val="00DA4E77"/>
    <w:rsid w:val="00DA7910"/>
    <w:rsid w:val="00DB4F06"/>
    <w:rsid w:val="00DB5D41"/>
    <w:rsid w:val="00DC072D"/>
    <w:rsid w:val="00DC23A6"/>
    <w:rsid w:val="00DC246A"/>
    <w:rsid w:val="00DD019A"/>
    <w:rsid w:val="00DD2CAB"/>
    <w:rsid w:val="00DD7FC8"/>
    <w:rsid w:val="00DE059A"/>
    <w:rsid w:val="00DF0B41"/>
    <w:rsid w:val="00DF1835"/>
    <w:rsid w:val="00DF1B7C"/>
    <w:rsid w:val="00DF5727"/>
    <w:rsid w:val="00E00338"/>
    <w:rsid w:val="00E012DD"/>
    <w:rsid w:val="00E0593F"/>
    <w:rsid w:val="00E06D16"/>
    <w:rsid w:val="00E12150"/>
    <w:rsid w:val="00E21D89"/>
    <w:rsid w:val="00E23C83"/>
    <w:rsid w:val="00E32DB1"/>
    <w:rsid w:val="00E32F7C"/>
    <w:rsid w:val="00E342C9"/>
    <w:rsid w:val="00E36814"/>
    <w:rsid w:val="00E40091"/>
    <w:rsid w:val="00E40BEC"/>
    <w:rsid w:val="00E424D9"/>
    <w:rsid w:val="00E42C00"/>
    <w:rsid w:val="00E43E27"/>
    <w:rsid w:val="00E52630"/>
    <w:rsid w:val="00E533EB"/>
    <w:rsid w:val="00E55587"/>
    <w:rsid w:val="00E60951"/>
    <w:rsid w:val="00E60E4E"/>
    <w:rsid w:val="00E619D0"/>
    <w:rsid w:val="00E63618"/>
    <w:rsid w:val="00E673AE"/>
    <w:rsid w:val="00E71285"/>
    <w:rsid w:val="00E74B80"/>
    <w:rsid w:val="00E751B8"/>
    <w:rsid w:val="00E7610A"/>
    <w:rsid w:val="00E764BF"/>
    <w:rsid w:val="00E8515F"/>
    <w:rsid w:val="00E95136"/>
    <w:rsid w:val="00EA13AE"/>
    <w:rsid w:val="00EA3A93"/>
    <w:rsid w:val="00EA48D2"/>
    <w:rsid w:val="00EA5B4F"/>
    <w:rsid w:val="00EB24D0"/>
    <w:rsid w:val="00EB2A03"/>
    <w:rsid w:val="00EB2F75"/>
    <w:rsid w:val="00EB74FE"/>
    <w:rsid w:val="00EB790D"/>
    <w:rsid w:val="00EC4E8F"/>
    <w:rsid w:val="00EC72BB"/>
    <w:rsid w:val="00ED156A"/>
    <w:rsid w:val="00EE405B"/>
    <w:rsid w:val="00EE446D"/>
    <w:rsid w:val="00EF3804"/>
    <w:rsid w:val="00F02DD9"/>
    <w:rsid w:val="00F33F15"/>
    <w:rsid w:val="00F33FA7"/>
    <w:rsid w:val="00F34D80"/>
    <w:rsid w:val="00F36A4C"/>
    <w:rsid w:val="00F41C01"/>
    <w:rsid w:val="00F428D5"/>
    <w:rsid w:val="00F47A91"/>
    <w:rsid w:val="00F54011"/>
    <w:rsid w:val="00F6182E"/>
    <w:rsid w:val="00F75B81"/>
    <w:rsid w:val="00F76799"/>
    <w:rsid w:val="00F92AAC"/>
    <w:rsid w:val="00F933CD"/>
    <w:rsid w:val="00F9458C"/>
    <w:rsid w:val="00F97430"/>
    <w:rsid w:val="00FA15C6"/>
    <w:rsid w:val="00FA15F1"/>
    <w:rsid w:val="00FA4106"/>
    <w:rsid w:val="00FB5793"/>
    <w:rsid w:val="00FC08B7"/>
    <w:rsid w:val="00FC7D28"/>
    <w:rsid w:val="00FD26E7"/>
    <w:rsid w:val="00FD36F3"/>
    <w:rsid w:val="00FE262B"/>
    <w:rsid w:val="00FE28C6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9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2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93194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ing@p-st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azprom-le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A04A-128F-4332-A074-C55F24A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64</Words>
  <Characters>23524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5</CharactersWithSpaces>
  <SharedDoc>false</SharedDoc>
  <HLinks>
    <vt:vector size="54" baseType="variant">
      <vt:variant>
        <vt:i4>5111930</vt:i4>
      </vt:variant>
      <vt:variant>
        <vt:i4>24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5767290</vt:i4>
      </vt:variant>
      <vt:variant>
        <vt:i4>21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  <vt:variant>
        <vt:i4>5111930</vt:i4>
      </vt:variant>
      <vt:variant>
        <vt:i4>16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14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111930</vt:i4>
      </vt:variant>
      <vt:variant>
        <vt:i4>7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5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алуйская</dc:creator>
  <cp:lastModifiedBy>Ольга Александровна Кожухова</cp:lastModifiedBy>
  <cp:revision>3</cp:revision>
  <cp:lastPrinted>2019-05-31T08:09:00Z</cp:lastPrinted>
  <dcterms:created xsi:type="dcterms:W3CDTF">2020-04-03T09:45:00Z</dcterms:created>
  <dcterms:modified xsi:type="dcterms:W3CDTF">2020-04-03T09:53:00Z</dcterms:modified>
</cp:coreProperties>
</file>